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A58" w:rsidRDefault="002E7A58" w:rsidP="002E7A58">
      <w:pPr>
        <w:pStyle w:val="4"/>
        <w:tabs>
          <w:tab w:val="left" w:pos="510"/>
          <w:tab w:val="left" w:pos="675"/>
          <w:tab w:val="center" w:pos="5386"/>
          <w:tab w:val="right" w:pos="10773"/>
        </w:tabs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  <w:bookmarkStart w:id="0" w:name="_Hlk112095336"/>
      <w:bookmarkStart w:id="1" w:name="_GoBack"/>
      <w:bookmarkEnd w:id="1"/>
      <w:r>
        <w:rPr>
          <w:rFonts w:ascii="Times New Roman" w:hAnsi="Times New Roman" w:cs="Times New Roman"/>
          <w:b/>
          <w:i w:val="0"/>
          <w:iCs w:val="0"/>
          <w:noProof/>
          <w:color w:val="0070C0"/>
          <w:sz w:val="36"/>
          <w:szCs w:val="36"/>
        </w:rPr>
        <w:drawing>
          <wp:anchor distT="0" distB="0" distL="114300" distR="114300" simplePos="0" relativeHeight="251709440" behindDoc="1" locked="0" layoutInCell="1" allowOverlap="1" wp14:anchorId="5B16A3F5" wp14:editId="0E9CC500">
            <wp:simplePos x="0" y="0"/>
            <wp:positionH relativeFrom="page">
              <wp:align>left</wp:align>
            </wp:positionH>
            <wp:positionV relativeFrom="paragraph">
              <wp:posOffset>-352425</wp:posOffset>
            </wp:positionV>
            <wp:extent cx="3879850" cy="2181225"/>
            <wp:effectExtent l="0" t="0" r="635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 w:val="0"/>
          <w:iCs w:val="0"/>
          <w:noProof/>
          <w:color w:val="0070C0"/>
          <w:sz w:val="36"/>
          <w:szCs w:val="36"/>
        </w:rPr>
        <w:drawing>
          <wp:anchor distT="0" distB="0" distL="114300" distR="114300" simplePos="0" relativeHeight="251710464" behindDoc="1" locked="0" layoutInCell="1" allowOverlap="1" wp14:anchorId="4F9CAFC1" wp14:editId="490F5A3A">
            <wp:simplePos x="0" y="0"/>
            <wp:positionH relativeFrom="page">
              <wp:align>right</wp:align>
            </wp:positionH>
            <wp:positionV relativeFrom="paragraph">
              <wp:posOffset>-360045</wp:posOffset>
            </wp:positionV>
            <wp:extent cx="3879850" cy="2181225"/>
            <wp:effectExtent l="0" t="0" r="635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ab/>
      </w:r>
    </w:p>
    <w:p w:rsidR="002E7A58" w:rsidRDefault="002E7A58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i w:val="0"/>
          <w:iCs w:val="0"/>
          <w:noProof/>
          <w:color w:val="0070C0"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0C98447E" wp14:editId="48884C2C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1181100" cy="1181100"/>
            <wp:effectExtent l="0" t="0" r="0" b="0"/>
            <wp:wrapNone/>
            <wp:docPr id="2" name="Рисунок 2" descr="Страница 9 | Векторы на тему «Рождественские елки» — скачивайте бесплатные  векторы высокого качества на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раница 9 | Векторы на тему «Рождественские елки» — скачивайте бесплатные  векторы высокого качества на Freepik | Freepik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A58" w:rsidRDefault="002E7A58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</w:p>
    <w:p w:rsidR="002E7A58" w:rsidRDefault="002E7A58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</w:p>
    <w:p w:rsidR="002E7A58" w:rsidRDefault="002E7A58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</w:p>
    <w:p w:rsidR="002E7A58" w:rsidRDefault="002E7A58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</w:p>
    <w:p w:rsidR="002E7A58" w:rsidRDefault="002E7A58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859FBCC" wp14:editId="2F1DA8F6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3295650" cy="1390650"/>
            <wp:effectExtent l="0" t="0" r="0" b="0"/>
            <wp:wrapNone/>
            <wp:docPr id="1" name="Рисунок 1" descr="новогодняя гирлянда на прозрачном фоне 36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огодняя гирлянда на прозрачном фоне 36 фото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A58" w:rsidRDefault="002E7A58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</w:p>
    <w:p w:rsidR="002E7A58" w:rsidRDefault="002E7A58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</w:p>
    <w:p w:rsidR="002E7A58" w:rsidRDefault="002E7A58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</w:p>
    <w:p w:rsidR="002E7A58" w:rsidRDefault="002E7A58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</w:p>
    <w:p w:rsidR="005B1B2B" w:rsidRDefault="00630CAC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  <w:r w:rsidRPr="00182BFC"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 xml:space="preserve">РЕВОЛЮЦИОННЫЕ ИЗМЕНЕНИЯ </w:t>
      </w:r>
    </w:p>
    <w:p w:rsidR="00630CAC" w:rsidRDefault="00630CAC" w:rsidP="00630CAC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</w:pPr>
      <w:r w:rsidRPr="00182BFC"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>ДЛЯ ГОССЕКТОРА</w:t>
      </w:r>
      <w:r w:rsidR="00F44CF7" w:rsidRPr="00182BFC">
        <w:rPr>
          <w:rFonts w:ascii="Times New Roman" w:hAnsi="Times New Roman" w:cs="Times New Roman"/>
          <w:b/>
          <w:i w:val="0"/>
          <w:iCs w:val="0"/>
          <w:color w:val="0070C0"/>
          <w:sz w:val="36"/>
          <w:szCs w:val="36"/>
        </w:rPr>
        <w:t>!!!!!!!!!!</w:t>
      </w:r>
    </w:p>
    <w:p w:rsidR="002E7A58" w:rsidRDefault="002E7A58" w:rsidP="002E7A58">
      <w:pPr>
        <w:tabs>
          <w:tab w:val="left" w:pos="6225"/>
        </w:tabs>
        <w:rPr>
          <w:color w:val="00B0F0"/>
        </w:rPr>
      </w:pPr>
      <w:r>
        <w:tab/>
      </w:r>
    </w:p>
    <w:p w:rsidR="004868FE" w:rsidRPr="004868FE" w:rsidRDefault="004868FE" w:rsidP="004868FE">
      <w:pPr>
        <w:tabs>
          <w:tab w:val="left" w:pos="6360"/>
        </w:tabs>
        <w:jc w:val="center"/>
        <w:rPr>
          <w:b/>
          <w:color w:val="00B0F0"/>
          <w:sz w:val="28"/>
          <w:szCs w:val="28"/>
        </w:rPr>
      </w:pPr>
      <w:r w:rsidRPr="004868FE">
        <w:rPr>
          <w:color w:val="00B0F0"/>
        </w:rPr>
        <w:fldChar w:fldCharType="begin"/>
      </w:r>
      <w:r w:rsidRPr="004868FE">
        <w:rPr>
          <w:color w:val="00B0F0"/>
        </w:rPr>
        <w:instrText xml:space="preserve"> INCLUDEPICTURE "https://avatars.mds.yandex.net/i?id=bf69e769fddea28671355589feaa40f63a179775-5206791-images-thumbs&amp;n=13" \* MERGEFORMATINET </w:instrText>
      </w:r>
      <w:r w:rsidRPr="004868FE">
        <w:rPr>
          <w:color w:val="00B0F0"/>
        </w:rPr>
        <w:fldChar w:fldCharType="end"/>
      </w:r>
      <w:r w:rsidRPr="004868FE">
        <w:rPr>
          <w:b/>
          <w:color w:val="00B0F0"/>
          <w:sz w:val="28"/>
          <w:szCs w:val="28"/>
        </w:rPr>
        <w:t>Центр «ПРОСВЕЩЕНИЕ»</w:t>
      </w:r>
    </w:p>
    <w:p w:rsidR="004868FE" w:rsidRDefault="004868FE" w:rsidP="004868FE">
      <w:pPr>
        <w:jc w:val="center"/>
        <w:rPr>
          <w:b/>
          <w:color w:val="00B0F0"/>
          <w:sz w:val="28"/>
          <w:szCs w:val="28"/>
        </w:rPr>
      </w:pPr>
      <w:r w:rsidRPr="00D01FA2">
        <w:rPr>
          <w:b/>
          <w:color w:val="00B0F0"/>
          <w:sz w:val="28"/>
          <w:szCs w:val="28"/>
        </w:rPr>
        <w:t>поздравляет с наступающим Новым годом</w:t>
      </w:r>
    </w:p>
    <w:p w:rsidR="004868FE" w:rsidRPr="00D01FA2" w:rsidRDefault="004868FE" w:rsidP="004868FE">
      <w:pPr>
        <w:jc w:val="center"/>
        <w:rPr>
          <w:b/>
          <w:color w:val="00B0F0"/>
          <w:sz w:val="28"/>
          <w:szCs w:val="28"/>
        </w:rPr>
      </w:pPr>
      <w:r w:rsidRPr="00D01FA2">
        <w:rPr>
          <w:b/>
          <w:color w:val="00B0F0"/>
          <w:sz w:val="28"/>
          <w:szCs w:val="28"/>
        </w:rPr>
        <w:t>и приглашает на</w:t>
      </w:r>
    </w:p>
    <w:p w:rsidR="004868FE" w:rsidRPr="004868FE" w:rsidRDefault="004868FE" w:rsidP="004868FE">
      <w:pPr>
        <w:jc w:val="center"/>
        <w:rPr>
          <w:b/>
          <w:color w:val="FF0000"/>
          <w:sz w:val="28"/>
          <w:szCs w:val="28"/>
          <w:u w:val="single"/>
        </w:rPr>
      </w:pPr>
      <w:r w:rsidRPr="004868FE">
        <w:rPr>
          <w:b/>
          <w:color w:val="FF0000"/>
          <w:sz w:val="28"/>
          <w:szCs w:val="28"/>
          <w:u w:val="single"/>
        </w:rPr>
        <w:t>НОВОГОДНИЙ ПРАЗДНИЧНЫЙ СЕМИНАР в г. НОВОСИБИРСКЕ</w:t>
      </w:r>
    </w:p>
    <w:p w:rsidR="004868FE" w:rsidRPr="005A5E2F" w:rsidRDefault="004868FE" w:rsidP="004868FE">
      <w:pPr>
        <w:jc w:val="center"/>
        <w:rPr>
          <w:b/>
          <w:color w:val="FF0000"/>
          <w:sz w:val="28"/>
          <w:szCs w:val="28"/>
        </w:rPr>
      </w:pPr>
      <w:r w:rsidRPr="005A5E2F">
        <w:rPr>
          <w:b/>
          <w:color w:val="FF0000"/>
          <w:sz w:val="28"/>
          <w:szCs w:val="28"/>
        </w:rPr>
        <w:t>С ФИРМЕННЫМИ ПОДАРКАМИ,</w:t>
      </w:r>
    </w:p>
    <w:p w:rsidR="004868FE" w:rsidRPr="005A5E2F" w:rsidRDefault="004868FE" w:rsidP="004868FE">
      <w:pPr>
        <w:jc w:val="center"/>
        <w:rPr>
          <w:b/>
          <w:color w:val="FF0000"/>
          <w:sz w:val="28"/>
          <w:szCs w:val="28"/>
        </w:rPr>
      </w:pPr>
      <w:r w:rsidRPr="005A5E2F">
        <w:rPr>
          <w:b/>
          <w:color w:val="FF0000"/>
          <w:sz w:val="28"/>
          <w:szCs w:val="28"/>
        </w:rPr>
        <w:t>ПРАЗДНИЧНОЙ ЛОТЕРЕЕЙ, ВКУСНЫМИ УГОЩЕНИЯМИ</w:t>
      </w:r>
    </w:p>
    <w:p w:rsidR="004868FE" w:rsidRDefault="004868FE" w:rsidP="004868FE">
      <w:pPr>
        <w:jc w:val="center"/>
      </w:pPr>
      <w:r w:rsidRPr="005A5E2F">
        <w:rPr>
          <w:b/>
          <w:color w:val="FF0000"/>
          <w:sz w:val="28"/>
          <w:szCs w:val="28"/>
        </w:rPr>
        <w:t>И ШАМПАНСКИМ!</w:t>
      </w:r>
    </w:p>
    <w:p w:rsidR="004868FE" w:rsidRPr="004868FE" w:rsidRDefault="004868FE" w:rsidP="004868FE">
      <w:pPr>
        <w:jc w:val="center"/>
        <w:rPr>
          <w:b/>
          <w:sz w:val="32"/>
          <w:szCs w:val="32"/>
          <w:u w:val="single"/>
        </w:rPr>
      </w:pPr>
      <w:r w:rsidRPr="004868FE">
        <w:rPr>
          <w:b/>
          <w:sz w:val="32"/>
          <w:szCs w:val="32"/>
          <w:u w:val="single"/>
        </w:rPr>
        <w:t xml:space="preserve">Одновременно будет идти вебинар-онлайн трансляция </w:t>
      </w:r>
      <w:r>
        <w:rPr>
          <w:b/>
          <w:sz w:val="32"/>
          <w:szCs w:val="32"/>
          <w:u w:val="single"/>
        </w:rPr>
        <w:t>для всех</w:t>
      </w:r>
    </w:p>
    <w:p w:rsidR="004868FE" w:rsidRPr="004868FE" w:rsidRDefault="004868FE" w:rsidP="004868FE">
      <w:pPr>
        <w:jc w:val="center"/>
        <w:rPr>
          <w:b/>
          <w:sz w:val="32"/>
          <w:szCs w:val="32"/>
        </w:rPr>
      </w:pPr>
      <w:r w:rsidRPr="004868FE">
        <w:rPr>
          <w:b/>
          <w:sz w:val="32"/>
          <w:szCs w:val="32"/>
        </w:rPr>
        <w:t>(для тех кто не сможет приехать)</w:t>
      </w:r>
    </w:p>
    <w:p w:rsidR="004868FE" w:rsidRPr="004868FE" w:rsidRDefault="004868FE" w:rsidP="004868FE">
      <w:pPr>
        <w:rPr>
          <w:b/>
          <w:sz w:val="32"/>
          <w:szCs w:val="32"/>
        </w:rPr>
      </w:pPr>
    </w:p>
    <w:p w:rsidR="004868FE" w:rsidRPr="004868FE" w:rsidRDefault="004868FE" w:rsidP="004868FE"/>
    <w:p w:rsidR="00585378" w:rsidRPr="00630CAC" w:rsidRDefault="00585378" w:rsidP="00CE7C04">
      <w:pPr>
        <w:pStyle w:val="4"/>
        <w:tabs>
          <w:tab w:val="left" w:pos="510"/>
          <w:tab w:val="right" w:pos="10773"/>
        </w:tabs>
        <w:rPr>
          <w:rFonts w:ascii="Times New Roman" w:hAnsi="Times New Roman" w:cs="Times New Roman"/>
          <w:b/>
          <w:i w:val="0"/>
          <w:iCs w:val="0"/>
          <w:smallCaps/>
          <w:color w:val="FF0000"/>
          <w:sz w:val="28"/>
          <w:szCs w:val="28"/>
        </w:rPr>
      </w:pPr>
      <w:r w:rsidRPr="00630CAC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E802495" wp14:editId="35082976">
            <wp:simplePos x="0" y="0"/>
            <wp:positionH relativeFrom="column">
              <wp:posOffset>133985</wp:posOffset>
            </wp:positionH>
            <wp:positionV relativeFrom="paragraph">
              <wp:posOffset>-18415</wp:posOffset>
            </wp:positionV>
            <wp:extent cx="591185" cy="321945"/>
            <wp:effectExtent l="0" t="0" r="0" b="1905"/>
            <wp:wrapNone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CAC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                                                                                       </w:t>
      </w:r>
      <w:r w:rsidRPr="00630CAC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Главным бухгалтерам, бухгалтерам </w:t>
      </w:r>
    </w:p>
    <w:p w:rsidR="00585378" w:rsidRPr="00630CAC" w:rsidRDefault="00585378" w:rsidP="00585378">
      <w:pPr>
        <w:jc w:val="right"/>
        <w:rPr>
          <w:rStyle w:val="a5"/>
          <w:b w:val="0"/>
          <w:bCs/>
          <w:i/>
          <w:color w:val="FF0000"/>
          <w:sz w:val="28"/>
          <w:szCs w:val="28"/>
        </w:rPr>
      </w:pPr>
      <w:r w:rsidRPr="00630CAC">
        <w:rPr>
          <w:b/>
          <w:i/>
          <w:color w:val="FF0000"/>
          <w:sz w:val="28"/>
          <w:szCs w:val="28"/>
        </w:rPr>
        <w:t xml:space="preserve">  казенных, бюджетных и автономных учреждений, органов власти</w:t>
      </w:r>
    </w:p>
    <w:p w:rsidR="00585378" w:rsidRPr="00630CAC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:rsidR="00E344A9" w:rsidRPr="00630CAC" w:rsidRDefault="00585378" w:rsidP="00205490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8"/>
          <w:szCs w:val="28"/>
          <w:u w:val="double"/>
        </w:rPr>
      </w:pPr>
      <w:r w:rsidRPr="00630CAC">
        <w:rPr>
          <w:rStyle w:val="a5"/>
          <w:noProof/>
          <w:color w:val="000000"/>
          <w:sz w:val="18"/>
          <w:szCs w:val="18"/>
        </w:rPr>
        <w:drawing>
          <wp:inline distT="0" distB="0" distL="0" distR="0" wp14:anchorId="152B750D" wp14:editId="3F363DC1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CAC">
        <w:rPr>
          <w:rStyle w:val="a5"/>
          <w:color w:val="000000"/>
          <w:sz w:val="18"/>
          <w:szCs w:val="18"/>
        </w:rPr>
        <w:t xml:space="preserve"> </w:t>
      </w:r>
      <w:r w:rsidRPr="00630CAC">
        <w:rPr>
          <w:rStyle w:val="a5"/>
          <w:color w:val="000000"/>
          <w:sz w:val="18"/>
          <w:szCs w:val="18"/>
          <w:u w:val="double"/>
        </w:rPr>
        <w:t xml:space="preserve">  </w:t>
      </w:r>
      <w:r w:rsidRPr="00630CAC">
        <w:rPr>
          <w:rStyle w:val="a5"/>
          <w:b/>
          <w:color w:val="000000"/>
          <w:sz w:val="28"/>
          <w:szCs w:val="28"/>
          <w:u w:val="double"/>
        </w:rPr>
        <w:t>АНО ДПО «Сибирский Центр образования и повышения</w:t>
      </w:r>
      <w:r w:rsidR="00205490" w:rsidRPr="00630CAC">
        <w:rPr>
          <w:rStyle w:val="a5"/>
          <w:b/>
          <w:color w:val="000000"/>
          <w:sz w:val="28"/>
          <w:szCs w:val="28"/>
          <w:u w:val="double"/>
        </w:rPr>
        <w:t xml:space="preserve"> квалификации    «ПРОСВЕЩЕНИЕ»</w:t>
      </w:r>
    </w:p>
    <w:p w:rsidR="00585378" w:rsidRPr="00630CAC" w:rsidRDefault="00205490" w:rsidP="00205490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630CAC">
        <w:rPr>
          <w:rStyle w:val="a5"/>
          <w:b/>
          <w:color w:val="000000"/>
          <w:sz w:val="24"/>
          <w:szCs w:val="24"/>
          <w:u w:val="double"/>
        </w:rPr>
        <w:t xml:space="preserve"> </w:t>
      </w:r>
      <w:r w:rsidR="00585378" w:rsidRPr="00630CAC">
        <w:rPr>
          <w:b w:val="0"/>
          <w:sz w:val="16"/>
          <w:szCs w:val="16"/>
        </w:rPr>
        <w:t>Лицензия № 9662 от 13.04.2016г</w:t>
      </w:r>
    </w:p>
    <w:p w:rsidR="00585378" w:rsidRPr="00630CAC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:rsidR="00864BFB" w:rsidRPr="00630CAC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630CAC">
        <w:rPr>
          <w:b w:val="0"/>
          <w:bCs/>
          <w:sz w:val="14"/>
          <w:szCs w:val="14"/>
        </w:rPr>
        <w:t>проводит</w:t>
      </w:r>
      <w:r w:rsidRPr="00630CAC">
        <w:rPr>
          <w:b w:val="0"/>
          <w:bCs/>
          <w:sz w:val="14"/>
          <w:szCs w:val="14"/>
          <w:highlight w:val="yellow"/>
        </w:rPr>
        <w:t xml:space="preserve"> </w:t>
      </w:r>
    </w:p>
    <w:p w:rsidR="00630CAC" w:rsidRPr="00630CAC" w:rsidRDefault="00630CAC" w:rsidP="00630CAC">
      <w:pPr>
        <w:pStyle w:val="affff5"/>
        <w:tabs>
          <w:tab w:val="left" w:pos="0"/>
          <w:tab w:val="left" w:pos="142"/>
        </w:tabs>
        <w:rPr>
          <w:color w:val="FF0000"/>
          <w:sz w:val="28"/>
          <w:szCs w:val="28"/>
          <w:u w:val="single"/>
        </w:rPr>
      </w:pPr>
      <w:r w:rsidRPr="00630CAC">
        <w:rPr>
          <w:color w:val="FF0000"/>
          <w:sz w:val="28"/>
          <w:szCs w:val="28"/>
          <w:u w:val="single"/>
        </w:rPr>
        <w:t>ВЕБИНАР (ОНЛАЙН ТРАНСЛЯЦИЯ) - ДЛЯ ВСЕХ</w:t>
      </w:r>
    </w:p>
    <w:p w:rsidR="00630CAC" w:rsidRPr="00630CAC" w:rsidRDefault="00630CAC" w:rsidP="00630CAC">
      <w:pPr>
        <w:pStyle w:val="affff5"/>
        <w:tabs>
          <w:tab w:val="left" w:pos="0"/>
          <w:tab w:val="left" w:pos="142"/>
        </w:tabs>
        <w:rPr>
          <w:color w:val="FF0000"/>
          <w:sz w:val="28"/>
          <w:szCs w:val="28"/>
        </w:rPr>
      </w:pPr>
      <w:r w:rsidRPr="00630CAC">
        <w:rPr>
          <w:color w:val="FF0000"/>
          <w:sz w:val="28"/>
          <w:szCs w:val="28"/>
        </w:rPr>
        <w:t>одновременно - ОЧНЫЙ семинар-практикум - ДЛЯ НОВОСИБИРСКА</w:t>
      </w:r>
    </w:p>
    <w:p w:rsidR="00630CAC" w:rsidRPr="00630CAC" w:rsidRDefault="00630CAC" w:rsidP="00630CAC">
      <w:pPr>
        <w:pStyle w:val="affff5"/>
        <w:tabs>
          <w:tab w:val="left" w:pos="0"/>
          <w:tab w:val="left" w:pos="142"/>
        </w:tabs>
        <w:rPr>
          <w:color w:val="00B0F0"/>
          <w:sz w:val="24"/>
          <w:szCs w:val="24"/>
        </w:rPr>
      </w:pPr>
      <w:r w:rsidRPr="00630CAC">
        <w:rPr>
          <w:color w:val="00B0F0"/>
          <w:sz w:val="24"/>
          <w:szCs w:val="24"/>
        </w:rPr>
        <w:t>(для г. Новосибирска есть возможность посетить данный семинар очно)</w:t>
      </w:r>
    </w:p>
    <w:p w:rsidR="00630CAC" w:rsidRPr="00630CAC" w:rsidRDefault="00630CAC" w:rsidP="00630CAC">
      <w:pPr>
        <w:tabs>
          <w:tab w:val="left" w:pos="0"/>
          <w:tab w:val="left" w:pos="142"/>
        </w:tabs>
        <w:jc w:val="center"/>
        <w:rPr>
          <w:b/>
          <w:spacing w:val="-4"/>
          <w:sz w:val="20"/>
          <w:szCs w:val="20"/>
        </w:rPr>
      </w:pPr>
      <w:r w:rsidRPr="00630CAC">
        <w:rPr>
          <w:b/>
          <w:spacing w:val="-4"/>
          <w:sz w:val="20"/>
          <w:szCs w:val="20"/>
        </w:rPr>
        <w:t xml:space="preserve">В Конференц-зале Деловой Центр «Северянка» - </w:t>
      </w:r>
      <w:r w:rsidRPr="00630CAC">
        <w:rPr>
          <w:b/>
          <w:color w:val="565656"/>
          <w:sz w:val="20"/>
          <w:szCs w:val="20"/>
          <w:bdr w:val="none" w:sz="0" w:space="0" w:color="auto" w:frame="1"/>
          <w:shd w:val="clear" w:color="auto" w:fill="FFFFFF"/>
        </w:rPr>
        <w:t>г. Новосибирск, ул. Кирова, 113 (</w:t>
      </w:r>
      <w:r w:rsidRPr="00630CAC">
        <w:rPr>
          <w:b/>
          <w:color w:val="565656"/>
          <w:sz w:val="20"/>
          <w:szCs w:val="20"/>
          <w:u w:val="single"/>
          <w:bdr w:val="none" w:sz="0" w:space="0" w:color="auto" w:frame="1"/>
          <w:shd w:val="clear" w:color="auto" w:fill="FFFFFF"/>
        </w:rPr>
        <w:t>уточняется</w:t>
      </w:r>
      <w:r w:rsidRPr="00630CAC">
        <w:rPr>
          <w:b/>
          <w:color w:val="565656"/>
          <w:sz w:val="20"/>
          <w:szCs w:val="20"/>
          <w:bdr w:val="none" w:sz="0" w:space="0" w:color="auto" w:frame="1"/>
          <w:shd w:val="clear" w:color="auto" w:fill="FFFFFF"/>
        </w:rPr>
        <w:t>)</w:t>
      </w:r>
    </w:p>
    <w:p w:rsidR="00630CAC" w:rsidRPr="00630CAC" w:rsidRDefault="00630CAC" w:rsidP="00630CAC">
      <w:pPr>
        <w:pStyle w:val="affff5"/>
        <w:tabs>
          <w:tab w:val="left" w:pos="0"/>
          <w:tab w:val="left" w:pos="142"/>
        </w:tabs>
        <w:rPr>
          <w:color w:val="00B0F0"/>
          <w:sz w:val="16"/>
          <w:szCs w:val="16"/>
          <w:u w:val="single"/>
        </w:rPr>
      </w:pPr>
      <w:r w:rsidRPr="00630CAC">
        <w:rPr>
          <w:color w:val="00B0F0"/>
          <w:sz w:val="16"/>
          <w:szCs w:val="16"/>
          <w:u w:val="single"/>
        </w:rPr>
        <w:t>________________________________________________________________________________________________________________________________</w:t>
      </w:r>
    </w:p>
    <w:p w:rsidR="00630CAC" w:rsidRPr="00630CAC" w:rsidRDefault="00630CAC" w:rsidP="00630CAC">
      <w:pPr>
        <w:pStyle w:val="affff5"/>
        <w:tabs>
          <w:tab w:val="left" w:pos="0"/>
          <w:tab w:val="left" w:pos="142"/>
        </w:tabs>
        <w:rPr>
          <w:color w:val="00B0F0"/>
          <w:sz w:val="28"/>
          <w:szCs w:val="28"/>
        </w:rPr>
      </w:pPr>
      <w:r w:rsidRPr="00630CAC">
        <w:rPr>
          <w:color w:val="00B0F0"/>
          <w:sz w:val="28"/>
          <w:szCs w:val="28"/>
        </w:rPr>
        <w:t>Мероприятие проходит в двух форматах одновременно –</w:t>
      </w:r>
    </w:p>
    <w:p w:rsidR="00630CAC" w:rsidRPr="00630CAC" w:rsidRDefault="00630CAC" w:rsidP="00630CAC">
      <w:pPr>
        <w:pStyle w:val="affff5"/>
        <w:tabs>
          <w:tab w:val="left" w:pos="0"/>
          <w:tab w:val="left" w:pos="142"/>
        </w:tabs>
        <w:rPr>
          <w:color w:val="00B0F0"/>
          <w:sz w:val="28"/>
          <w:szCs w:val="28"/>
        </w:rPr>
      </w:pPr>
      <w:r w:rsidRPr="00630CAC">
        <w:rPr>
          <w:color w:val="00B0F0"/>
          <w:sz w:val="28"/>
          <w:szCs w:val="28"/>
        </w:rPr>
        <w:t xml:space="preserve"> вебинар (онлайн трансляция) для всех и очно в г. Новосибирске!</w:t>
      </w:r>
    </w:p>
    <w:p w:rsidR="00630CAC" w:rsidRPr="00630CAC" w:rsidRDefault="00630CAC" w:rsidP="00630CAC">
      <w:pPr>
        <w:tabs>
          <w:tab w:val="left" w:pos="0"/>
          <w:tab w:val="left" w:pos="142"/>
        </w:tabs>
        <w:spacing w:before="40" w:line="204" w:lineRule="auto"/>
        <w:jc w:val="center"/>
        <w:rPr>
          <w:b/>
          <w:bCs/>
        </w:rPr>
      </w:pPr>
      <w:r w:rsidRPr="00630CAC">
        <w:rPr>
          <w:b/>
          <w:bCs/>
        </w:rPr>
        <w:t xml:space="preserve">  с 10-00 – 16-00 (Нск) = с 6-00 – 12-00 (Мск)</w:t>
      </w:r>
    </w:p>
    <w:p w:rsidR="00585378" w:rsidRPr="00630CAC" w:rsidRDefault="00DC5A4B" w:rsidP="00B17365">
      <w:pPr>
        <w:pStyle w:val="affff3"/>
        <w:tabs>
          <w:tab w:val="left" w:pos="0"/>
          <w:tab w:val="left" w:pos="142"/>
        </w:tabs>
        <w:rPr>
          <w:smallCaps/>
          <w:color w:val="FF0000"/>
          <w:sz w:val="44"/>
          <w:szCs w:val="44"/>
          <w:u w:val="single"/>
        </w:rPr>
      </w:pPr>
      <w:r>
        <w:rPr>
          <w:smallCaps/>
          <w:color w:val="FF0000"/>
          <w:sz w:val="44"/>
          <w:szCs w:val="44"/>
          <w:u w:val="single"/>
        </w:rPr>
        <w:t>22</w:t>
      </w:r>
      <w:r w:rsidR="00630CAC" w:rsidRPr="00630CAC">
        <w:rPr>
          <w:smallCaps/>
          <w:color w:val="FF0000"/>
          <w:sz w:val="44"/>
          <w:szCs w:val="44"/>
          <w:u w:val="single"/>
        </w:rPr>
        <w:t xml:space="preserve"> </w:t>
      </w:r>
      <w:r>
        <w:rPr>
          <w:smallCaps/>
          <w:color w:val="FF0000"/>
          <w:sz w:val="44"/>
          <w:szCs w:val="44"/>
          <w:u w:val="single"/>
        </w:rPr>
        <w:t xml:space="preserve">декабря </w:t>
      </w:r>
      <w:r w:rsidR="00280DCD" w:rsidRPr="00630CAC">
        <w:rPr>
          <w:smallCaps/>
          <w:color w:val="FF0000"/>
          <w:sz w:val="44"/>
          <w:szCs w:val="44"/>
          <w:u w:val="single"/>
        </w:rPr>
        <w:t>2025г</w:t>
      </w:r>
    </w:p>
    <w:p w:rsidR="00585378" w:rsidRPr="00630CAC" w:rsidRDefault="00585378" w:rsidP="00585378">
      <w:pPr>
        <w:pStyle w:val="ad"/>
        <w:tabs>
          <w:tab w:val="left" w:pos="0"/>
          <w:tab w:val="left" w:pos="142"/>
        </w:tabs>
        <w:spacing w:before="80"/>
        <w:rPr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 w:val="0"/>
          <w:bCs/>
          <w:sz w:val="16"/>
          <w:szCs w:val="16"/>
        </w:rPr>
        <w:t xml:space="preserve"> </w:t>
      </w:r>
      <w:r w:rsidRPr="00630CAC">
        <w:rPr>
          <w:sz w:val="12"/>
          <w:szCs w:val="12"/>
        </w:rPr>
        <w:t xml:space="preserve"> </w:t>
      </w:r>
      <w:r w:rsidRPr="00630CAC">
        <w:rPr>
          <w:sz w:val="14"/>
          <w:szCs w:val="14"/>
        </w:rPr>
        <w:t xml:space="preserve">в программе:  </w:t>
      </w:r>
    </w:p>
    <w:p w:rsidR="00DC5A4B" w:rsidRDefault="00DC5A4B" w:rsidP="00DC5A4B">
      <w:pPr>
        <w:jc w:val="center"/>
        <w:rPr>
          <w:b/>
          <w:bCs/>
          <w:caps/>
          <w:color w:val="FF0000"/>
          <w:sz w:val="32"/>
          <w:szCs w:val="32"/>
          <w:highlight w:val="yellow"/>
        </w:rPr>
      </w:pPr>
      <w:r w:rsidRPr="00DC5A4B">
        <w:rPr>
          <w:b/>
          <w:bCs/>
          <w:caps/>
          <w:color w:val="FF0000"/>
          <w:sz w:val="32"/>
          <w:szCs w:val="32"/>
          <w:highlight w:val="yellow"/>
          <w:u w:val="single"/>
        </w:rPr>
        <w:lastRenderedPageBreak/>
        <w:t>«Подготовка к отчетности за 2025 год</w:t>
      </w:r>
      <w:r w:rsidRPr="00DC5A4B">
        <w:rPr>
          <w:b/>
          <w:bCs/>
          <w:caps/>
          <w:color w:val="FF0000"/>
          <w:sz w:val="32"/>
          <w:szCs w:val="32"/>
          <w:highlight w:val="yellow"/>
        </w:rPr>
        <w:t xml:space="preserve"> государственными (муниципальными) учреждениями. </w:t>
      </w:r>
      <w:r w:rsidRPr="00DC5A4B">
        <w:rPr>
          <w:b/>
          <w:bCs/>
          <w:caps/>
          <w:color w:val="FF0000"/>
          <w:sz w:val="32"/>
          <w:szCs w:val="32"/>
          <w:highlight w:val="yellow"/>
          <w:u w:val="single"/>
        </w:rPr>
        <w:t>Изменения в законодательстве 2025 года</w:t>
      </w:r>
      <w:r w:rsidRPr="00DC5A4B">
        <w:rPr>
          <w:b/>
          <w:bCs/>
          <w:caps/>
          <w:color w:val="FF0000"/>
          <w:sz w:val="32"/>
          <w:szCs w:val="32"/>
          <w:highlight w:val="yellow"/>
        </w:rPr>
        <w:t xml:space="preserve">. </w:t>
      </w:r>
    </w:p>
    <w:p w:rsidR="00DC5A4B" w:rsidRPr="00DC5A4B" w:rsidRDefault="00DC5A4B" w:rsidP="00DC5A4B">
      <w:pPr>
        <w:jc w:val="center"/>
        <w:rPr>
          <w:b/>
          <w:bCs/>
          <w:caps/>
          <w:color w:val="FF0000"/>
          <w:sz w:val="32"/>
          <w:szCs w:val="32"/>
        </w:rPr>
      </w:pPr>
      <w:r w:rsidRPr="00DC5A4B">
        <w:rPr>
          <w:b/>
          <w:bCs/>
          <w:caps/>
          <w:color w:val="FF0000"/>
          <w:sz w:val="32"/>
          <w:szCs w:val="32"/>
          <w:highlight w:val="yellow"/>
          <w:u w:val="single"/>
        </w:rPr>
        <w:t>Подготовка к переходу на новые ФСБУ 2026 года</w:t>
      </w:r>
      <w:r w:rsidRPr="00DC5A4B">
        <w:rPr>
          <w:b/>
          <w:bCs/>
          <w:caps/>
          <w:color w:val="FF0000"/>
          <w:sz w:val="32"/>
          <w:szCs w:val="32"/>
          <w:highlight w:val="yellow"/>
        </w:rPr>
        <w:t>»</w:t>
      </w:r>
    </w:p>
    <w:p w:rsidR="00630CAC" w:rsidRPr="00DC5A4B" w:rsidRDefault="00630CAC" w:rsidP="00630CAC">
      <w:pPr>
        <w:jc w:val="center"/>
        <w:rPr>
          <w:b/>
          <w:bCs/>
          <w:color w:val="FF0000"/>
          <w:sz w:val="4"/>
          <w:szCs w:val="4"/>
          <w:u w:val="single"/>
        </w:rPr>
      </w:pPr>
    </w:p>
    <w:p w:rsidR="00585378" w:rsidRPr="00630CAC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 w:rsidRPr="00630CAC">
        <w:rPr>
          <w:b/>
          <w:sz w:val="8"/>
          <w:szCs w:val="8"/>
        </w:rPr>
        <w:t>_____________________________________________________________________________________________________________</w:t>
      </w:r>
    </w:p>
    <w:p w:rsidR="00585378" w:rsidRPr="00630CAC" w:rsidRDefault="00585378" w:rsidP="003D3F26">
      <w:pPr>
        <w:pStyle w:val="1"/>
        <w:spacing w:before="0" w:beforeAutospacing="0" w:after="0" w:afterAutospacing="0"/>
        <w:jc w:val="center"/>
        <w:rPr>
          <w:sz w:val="18"/>
          <w:szCs w:val="18"/>
          <w:lang w:val="x-none"/>
        </w:rPr>
      </w:pPr>
      <w:r w:rsidRPr="00630CAC">
        <w:rPr>
          <w:rStyle w:val="a6"/>
          <w:sz w:val="18"/>
          <w:szCs w:val="18"/>
          <w:lang w:val="x-none"/>
        </w:rPr>
        <w:t>(для казенных, бюджетных, автономных учреждений</w:t>
      </w:r>
      <w:r w:rsidRPr="00630CAC">
        <w:rPr>
          <w:rStyle w:val="a6"/>
          <w:sz w:val="18"/>
          <w:szCs w:val="18"/>
        </w:rPr>
        <w:t>, органов власти</w:t>
      </w:r>
      <w:r w:rsidRPr="00630CAC">
        <w:rPr>
          <w:rStyle w:val="a6"/>
          <w:sz w:val="18"/>
          <w:szCs w:val="18"/>
          <w:lang w:val="x-none"/>
        </w:rPr>
        <w:t>)</w:t>
      </w:r>
    </w:p>
    <w:p w:rsidR="00585378" w:rsidRPr="00630CAC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:rsidR="00585378" w:rsidRPr="00630CAC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630CAC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:rsidR="00585378" w:rsidRPr="00C76B79" w:rsidRDefault="00585378" w:rsidP="00585378">
      <w:pPr>
        <w:ind w:left="284"/>
        <w:jc w:val="center"/>
        <w:rPr>
          <w:b/>
          <w:color w:val="7030A0"/>
          <w:sz w:val="22"/>
          <w:szCs w:val="22"/>
        </w:rPr>
      </w:pPr>
      <w:r w:rsidRPr="00630CAC">
        <w:rPr>
          <w:b/>
          <w:color w:val="7030A0"/>
        </w:rPr>
        <w:t xml:space="preserve">на площадке </w:t>
      </w:r>
      <w:r w:rsidR="00864BFB" w:rsidRPr="00630CAC">
        <w:rPr>
          <w:b/>
          <w:color w:val="7030A0"/>
          <w:sz w:val="22"/>
          <w:szCs w:val="22"/>
        </w:rPr>
        <w:t xml:space="preserve">МТС </w:t>
      </w:r>
      <w:r w:rsidR="00864BFB" w:rsidRPr="00630CAC">
        <w:rPr>
          <w:b/>
          <w:color w:val="7030A0"/>
          <w:sz w:val="22"/>
          <w:szCs w:val="22"/>
          <w:lang w:val="en-US"/>
        </w:rPr>
        <w:t>Link</w:t>
      </w:r>
    </w:p>
    <w:p w:rsidR="00630CAC" w:rsidRPr="00630CAC" w:rsidRDefault="00630CAC" w:rsidP="00585378">
      <w:pPr>
        <w:ind w:left="284"/>
        <w:jc w:val="center"/>
        <w:rPr>
          <w:b/>
          <w:color w:val="7030A0"/>
          <w:sz w:val="22"/>
          <w:szCs w:val="22"/>
        </w:rPr>
      </w:pPr>
    </w:p>
    <w:p w:rsidR="00DC5A4B" w:rsidRPr="00DC5A4B" w:rsidRDefault="00DC5A4B" w:rsidP="009415AF">
      <w:pPr>
        <w:pStyle w:val="21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FF0000"/>
          <w:sz w:val="26"/>
          <w:szCs w:val="26"/>
        </w:rPr>
      </w:pPr>
      <w:r w:rsidRPr="00DC5A4B">
        <w:rPr>
          <w:b/>
          <w:color w:val="FF0000"/>
          <w:sz w:val="26"/>
          <w:szCs w:val="26"/>
        </w:rPr>
        <w:t xml:space="preserve">Бюджетная (бухгалтерская) отчётность: </w:t>
      </w:r>
    </w:p>
    <w:p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 xml:space="preserve">- Разъяснения МФ РФ по применению отдельных счетов учета. </w:t>
      </w:r>
    </w:p>
    <w:p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 xml:space="preserve">- Изменения, внесённые в Инструкции № 33н и № 191н, о порядке составления, представления годовой, квартальной бухгалтерской отчётности государственных (муниципальных) бюджетных и автономных учреждений и об исполнении бюджетов бюджетной системы РФ. Квалификация нарушений требований к составлению (представлению) бюджетной, бухгалтерской (финансовой) отчетности, повлекших искажение информации об активах, обязательствах и финансовом результате. </w:t>
      </w:r>
    </w:p>
    <w:p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>- Размещение отчетности в сети Интернет.</w:t>
      </w:r>
    </w:p>
    <w:p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>- Отражение информации о балансовой и остаточной стоимости объектов ОС, изъятых из эксплуатации или удерживаемых до их выбытия, в Пояснительной записке к балансу учреждения.</w:t>
      </w:r>
    </w:p>
    <w:p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>- Об отражении денежных обязательств, подлежащих исполнению в следующем финансовом году, в форме 0503738, сумм амортизации в форме 0503768 и заполнении формы 0503790. Положение о санкционировании расходов – особенности отражения принятых, денежных, отложенных и принимаемых обязательств.</w:t>
      </w:r>
    </w:p>
    <w:p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>- Отражение в Отчете (ф. 0503737) поступлений, учитываемых по статье 130 «Доходы от оказания платных услуг (работ), компенсаций затрат»; отражение плановых назначений по доходам, расходам и источникам финансирования дефицита средств учреждения и показателя изменения остатков его денежных средств.</w:t>
      </w:r>
    </w:p>
    <w:p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 xml:space="preserve">- Отражение в учете счетов санкционирования: особенности отражения в учете принятых, денежных, принимаемых обязательств. </w:t>
      </w:r>
    </w:p>
    <w:p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 xml:space="preserve">- Новые правила в методологии бюджетной (бухгалтерской) отчётности. </w:t>
      </w:r>
    </w:p>
    <w:p w:rsidR="00DC5A4B" w:rsidRPr="00DC5A4B" w:rsidRDefault="00DC5A4B" w:rsidP="00B46B36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</w:rPr>
      </w:pPr>
      <w:r w:rsidRPr="00DC5A4B">
        <w:rPr>
          <w:bCs/>
          <w:iCs/>
        </w:rPr>
        <w:t>- Отражение в учете кадастровой стоимости земельных участков. Изменение стоимости в 2026 году</w:t>
      </w:r>
    </w:p>
    <w:p w:rsidR="00DC5A4B" w:rsidRPr="00DC5A4B" w:rsidRDefault="00DC5A4B" w:rsidP="009415AF">
      <w:pPr>
        <w:pStyle w:val="21"/>
        <w:numPr>
          <w:ilvl w:val="0"/>
          <w:numId w:val="2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bCs/>
          <w:iCs/>
        </w:rPr>
      </w:pPr>
      <w:r w:rsidRPr="00DC5A4B">
        <w:rPr>
          <w:b/>
          <w:color w:val="FF0000"/>
          <w:sz w:val="26"/>
          <w:szCs w:val="26"/>
        </w:rPr>
        <w:t>Проведение инвентаризации имущества и обязательств в 2025 году</w:t>
      </w:r>
      <w:r w:rsidRPr="00DC5A4B">
        <w:rPr>
          <w:b/>
        </w:rPr>
        <w:t xml:space="preserve">. </w:t>
      </w:r>
      <w:r w:rsidRPr="00DC5A4B">
        <w:rPr>
          <w:bCs/>
          <w:iCs/>
        </w:rPr>
        <w:t>О подтверждении передачи ответственным лицом в рамках инвентаризации в организациях госсектора первичных учетных (сводных) документов, подтверждающих операции с объектами инвентаризации.</w:t>
      </w:r>
      <w:r w:rsidRPr="00DC5A4B">
        <w:rPr>
          <w:b/>
        </w:rPr>
        <w:t xml:space="preserve"> </w:t>
      </w:r>
      <w:r w:rsidRPr="00DC5A4B">
        <w:rPr>
          <w:bCs/>
          <w:iCs/>
        </w:rPr>
        <w:t>О заполнении графы 11 разд. 1 Решения о проведении инвентаризации (ф. 0510439) в части указания способа проведения инвентаризации.</w:t>
      </w:r>
      <w:r w:rsidRPr="00DC5A4B">
        <w:rPr>
          <w:b/>
        </w:rPr>
        <w:t xml:space="preserve"> </w:t>
      </w:r>
      <w:r w:rsidRPr="00DC5A4B">
        <w:rPr>
          <w:bCs/>
          <w:iCs/>
        </w:rPr>
        <w:t xml:space="preserve">Организация внутреннего контроля с 01.01.2026 года. </w:t>
      </w:r>
      <w:r w:rsidRPr="00DC5A4B">
        <w:rPr>
          <w:bCs/>
          <w:iCs/>
        </w:rPr>
        <w:tab/>
        <w:t>Оформление результатов инвентаризации. Отражение в учете выявленных недостач и излишков. О принятии к бухучету личных вещей работника, выявленных по результатам инвентаризации.</w:t>
      </w:r>
    </w:p>
    <w:p w:rsidR="00DC5A4B" w:rsidRPr="00DC5A4B" w:rsidRDefault="00DC5A4B" w:rsidP="00B46B36">
      <w:pPr>
        <w:pStyle w:val="21"/>
        <w:spacing w:after="0" w:line="240" w:lineRule="auto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DC5A4B">
        <w:rPr>
          <w:bCs/>
          <w:iCs/>
        </w:rPr>
        <w:t>Инвентаризация забалансовых счетов. О применении забалансового счета 01 и исправлении ошибок в регистрах бухгалтерского (бюджетного) учета, выявленных при инвентаризации.</w:t>
      </w:r>
    </w:p>
    <w:p w:rsidR="00DC5A4B" w:rsidRPr="00DC5A4B" w:rsidRDefault="00DC5A4B" w:rsidP="009415AF">
      <w:pPr>
        <w:pStyle w:val="21"/>
        <w:numPr>
          <w:ilvl w:val="0"/>
          <w:numId w:val="2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bCs/>
          <w:iCs/>
        </w:rPr>
      </w:pPr>
      <w:r w:rsidRPr="00DC5A4B">
        <w:rPr>
          <w:b/>
          <w:color w:val="FF0000"/>
          <w:sz w:val="26"/>
          <w:szCs w:val="26"/>
        </w:rPr>
        <w:t>Учет дебиторской и кредиторской задолженности в 2025 году.</w:t>
      </w:r>
      <w:r w:rsidRPr="00DC5A4B">
        <w:rPr>
          <w:b/>
          <w:iCs/>
          <w:color w:val="FF0000"/>
        </w:rPr>
        <w:t xml:space="preserve"> </w:t>
      </w:r>
      <w:r w:rsidRPr="00DC5A4B">
        <w:rPr>
          <w:bCs/>
          <w:iCs/>
        </w:rPr>
        <w:t xml:space="preserve">Обязанность проведения инвентаризации при подготовке форм 0503169 (0503769). Контроль даты исполнения при формировании просроченной задолженности. Инвентаризация посредством электронного документооборота. Формирование претензии по погашению дебиторской задолженности. Краткосрочная и дебиторская задолженность. Списание неустоек (штрафов, пеней) за неисполнение или ненадлежащее исполнение обязательств по контракту в сфере закупок. </w:t>
      </w:r>
    </w:p>
    <w:p w:rsidR="00DC5A4B" w:rsidRPr="00DC5A4B" w:rsidRDefault="00DC5A4B" w:rsidP="00B46B36">
      <w:pPr>
        <w:pStyle w:val="21"/>
        <w:spacing w:after="0" w:line="240" w:lineRule="auto"/>
        <w:jc w:val="both"/>
        <w:rPr>
          <w:bCs/>
          <w:iCs/>
        </w:rPr>
      </w:pPr>
      <w:r>
        <w:rPr>
          <w:bCs/>
          <w:iCs/>
        </w:rPr>
        <w:t>-</w:t>
      </w:r>
      <w:r w:rsidRPr="00DC5A4B">
        <w:rPr>
          <w:bCs/>
          <w:iCs/>
        </w:rPr>
        <w:t xml:space="preserve">Организация аналитического учета по счетам дебиторской и кредиторской задолженности на 2026 год. </w:t>
      </w:r>
    </w:p>
    <w:p w:rsidR="00DC5A4B" w:rsidRPr="00DC5A4B" w:rsidRDefault="00DC5A4B" w:rsidP="009415AF">
      <w:pPr>
        <w:pStyle w:val="21"/>
        <w:numPr>
          <w:ilvl w:val="0"/>
          <w:numId w:val="2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b/>
          <w:iCs/>
          <w:color w:val="FF0000"/>
          <w:sz w:val="26"/>
          <w:szCs w:val="26"/>
        </w:rPr>
      </w:pPr>
      <w:r w:rsidRPr="00DC5A4B">
        <w:rPr>
          <w:b/>
          <w:iCs/>
          <w:color w:val="FF0000"/>
          <w:sz w:val="26"/>
          <w:szCs w:val="26"/>
        </w:rPr>
        <w:t xml:space="preserve">Федеральный закон РФ от 24.06.2025 № 1568-ФЗ «О внесении изменений в Бюджетный кодекс РФ». </w:t>
      </w:r>
    </w:p>
    <w:p w:rsidR="00DC5A4B" w:rsidRPr="00B46B36" w:rsidRDefault="00DC5A4B" w:rsidP="009415AF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A4B">
        <w:rPr>
          <w:rFonts w:ascii="Times New Roman" w:hAnsi="Times New Roman"/>
          <w:b/>
          <w:bCs/>
          <w:iCs/>
          <w:color w:val="FF0000"/>
          <w:sz w:val="26"/>
          <w:szCs w:val="26"/>
        </w:rPr>
        <w:t>Построение графика документооборота в связи с требованиями перехода на ФСБУ с 01.01.2026 года.</w:t>
      </w:r>
      <w:r w:rsidRPr="00DC5A4B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Pr="00B46B36">
        <w:rPr>
          <w:rFonts w:ascii="Times New Roman" w:hAnsi="Times New Roman"/>
          <w:sz w:val="24"/>
          <w:szCs w:val="24"/>
        </w:rPr>
        <w:t xml:space="preserve">Общие требования к формированию графика документооборота. Понятие документооборота, требования к увязке документов. Маршрут документов. Ознакомление работников с графиком документооборота и ответственностью за несоблюдение. Сведения, отражаемые в графике </w:t>
      </w:r>
      <w:r w:rsidRPr="00B46B36">
        <w:rPr>
          <w:rFonts w:ascii="Times New Roman" w:hAnsi="Times New Roman"/>
          <w:sz w:val="24"/>
          <w:szCs w:val="24"/>
        </w:rPr>
        <w:lastRenderedPageBreak/>
        <w:t>документооборота. Уточнение данных в графике документооборота в части отражения в журналах операций в соответствии с приказом МФ РФ № 121н (письмо МФ РФ от 30.06.2025 N 02-07-08/63940).</w:t>
      </w:r>
    </w:p>
    <w:p w:rsidR="00DC5A4B" w:rsidRPr="00DC5A4B" w:rsidRDefault="00DC5A4B" w:rsidP="009415AF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iCs/>
          <w:color w:val="FF0000"/>
          <w:sz w:val="26"/>
          <w:szCs w:val="26"/>
        </w:rPr>
      </w:pPr>
      <w:r w:rsidRPr="00DC5A4B">
        <w:rPr>
          <w:rFonts w:ascii="Times New Roman" w:hAnsi="Times New Roman"/>
          <w:b/>
          <w:bCs/>
          <w:iCs/>
          <w:color w:val="FF0000"/>
          <w:sz w:val="26"/>
          <w:szCs w:val="26"/>
        </w:rPr>
        <w:t xml:space="preserve">Завершение финансового года по налоговым платежам. Сверка с ФНС. </w:t>
      </w:r>
    </w:p>
    <w:p w:rsidR="00DC5A4B" w:rsidRPr="00B46B36" w:rsidRDefault="00DC5A4B" w:rsidP="009415AF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A4B">
        <w:rPr>
          <w:rFonts w:ascii="Times New Roman" w:hAnsi="Times New Roman"/>
          <w:b/>
          <w:bCs/>
          <w:iCs/>
          <w:color w:val="FF0000"/>
          <w:sz w:val="26"/>
          <w:szCs w:val="26"/>
        </w:rPr>
        <w:t>Ошибки текущего года, ошибки прошлых лет – отражение в учете и отчетности.</w:t>
      </w:r>
      <w:r w:rsidRPr="00DC5A4B">
        <w:rPr>
          <w:rFonts w:ascii="Times New Roman" w:hAnsi="Times New Roman"/>
          <w:color w:val="FF0000"/>
        </w:rPr>
        <w:t xml:space="preserve"> </w:t>
      </w:r>
      <w:r w:rsidRPr="00B46B36">
        <w:rPr>
          <w:rFonts w:ascii="Times New Roman" w:hAnsi="Times New Roman"/>
          <w:sz w:val="24"/>
          <w:szCs w:val="24"/>
        </w:rPr>
        <w:t xml:space="preserve">Позднее поступление первичных учетных документов. Ответственность руководителей за организацию учета. Даты принятия к учету документов, поступившие с опозданием. События после отчетной даты. </w:t>
      </w:r>
    </w:p>
    <w:p w:rsidR="00DC5A4B" w:rsidRPr="00B46B36" w:rsidRDefault="00DC5A4B" w:rsidP="009415AF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A4B">
        <w:rPr>
          <w:rFonts w:ascii="Times New Roman" w:hAnsi="Times New Roman"/>
          <w:b/>
          <w:bCs/>
          <w:iCs/>
          <w:color w:val="FF0000"/>
          <w:sz w:val="26"/>
          <w:szCs w:val="26"/>
        </w:rPr>
        <w:t>Резервы предстоящих расходов и доходы будущих периодов</w:t>
      </w:r>
      <w:r w:rsidRPr="00DC5A4B">
        <w:rPr>
          <w:rFonts w:ascii="Times New Roman" w:hAnsi="Times New Roman"/>
          <w:b/>
          <w:bCs/>
          <w:iCs/>
        </w:rPr>
        <w:t xml:space="preserve">. </w:t>
      </w:r>
      <w:r w:rsidRPr="00B46B36">
        <w:rPr>
          <w:rFonts w:ascii="Times New Roman" w:hAnsi="Times New Roman"/>
          <w:sz w:val="24"/>
          <w:szCs w:val="24"/>
        </w:rPr>
        <w:t xml:space="preserve">Особенности формирования резервов в отчетности за 2025 год. Применение даты «31.12.2999». </w:t>
      </w:r>
    </w:p>
    <w:p w:rsidR="00DC5A4B" w:rsidRPr="00DC5A4B" w:rsidRDefault="00DC5A4B" w:rsidP="009415AF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iCs/>
          <w:color w:val="FF0000"/>
          <w:sz w:val="26"/>
          <w:szCs w:val="26"/>
        </w:rPr>
      </w:pPr>
      <w:r w:rsidRPr="00DC5A4B">
        <w:rPr>
          <w:rFonts w:ascii="Times New Roman" w:hAnsi="Times New Roman"/>
          <w:b/>
          <w:bCs/>
          <w:iCs/>
          <w:color w:val="FF0000"/>
          <w:sz w:val="26"/>
          <w:szCs w:val="26"/>
        </w:rPr>
        <w:t xml:space="preserve">Изменение бюджетной классификации с 01.01.2026 года (приказ МФ РФ от 29.08.2025 № 117н). </w:t>
      </w:r>
    </w:p>
    <w:p w:rsidR="00DC5A4B" w:rsidRPr="00DC5A4B" w:rsidRDefault="00DC5A4B" w:rsidP="009415AF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DC5A4B">
        <w:rPr>
          <w:rFonts w:ascii="Times New Roman" w:hAnsi="Times New Roman"/>
          <w:b/>
          <w:bCs/>
          <w:iCs/>
          <w:color w:val="FF0000"/>
          <w:sz w:val="26"/>
          <w:szCs w:val="26"/>
        </w:rPr>
        <w:t xml:space="preserve">Требования к организации внутреннего контроля с 01.01.2026 (приказ МФ РФ от 14.02.2025 № 15н). </w:t>
      </w:r>
      <w:r w:rsidRPr="00DC5A4B">
        <w:rPr>
          <w:rFonts w:ascii="Times New Roman" w:hAnsi="Times New Roman"/>
        </w:rPr>
        <w:t xml:space="preserve">Разработка положения по внутреннему контролю оформления фактов хозяйственной жизни и ведения бухгалтерского учета. Действия внутреннего контроля. Информационное уведомление при выявлении рисков, ошибок, недочетов. </w:t>
      </w:r>
    </w:p>
    <w:p w:rsidR="00DC5A4B" w:rsidRPr="00DC5A4B" w:rsidRDefault="00DC5A4B" w:rsidP="009415AF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DC5A4B">
        <w:rPr>
          <w:rFonts w:ascii="Times New Roman" w:hAnsi="Times New Roman"/>
          <w:b/>
          <w:color w:val="FF0000"/>
          <w:sz w:val="26"/>
          <w:szCs w:val="26"/>
        </w:rPr>
        <w:t xml:space="preserve">Ответы на вопросы слушателей. </w:t>
      </w:r>
    </w:p>
    <w:p w:rsidR="00630CAC" w:rsidRPr="00B46B36" w:rsidRDefault="00630CAC" w:rsidP="00DC5A4B">
      <w:pPr>
        <w:pStyle w:val="af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b/>
          <w:sz w:val="12"/>
          <w:szCs w:val="12"/>
        </w:rPr>
      </w:pPr>
    </w:p>
    <w:p w:rsidR="00585378" w:rsidRPr="00630CAC" w:rsidRDefault="00585378" w:rsidP="00373FCC">
      <w:pPr>
        <w:autoSpaceDE w:val="0"/>
        <w:autoSpaceDN w:val="0"/>
        <w:adjustRightInd w:val="0"/>
        <w:spacing w:before="80"/>
        <w:jc w:val="both"/>
        <w:outlineLvl w:val="0"/>
        <w:rPr>
          <w:sz w:val="16"/>
          <w:szCs w:val="16"/>
        </w:rPr>
      </w:pPr>
      <w:r w:rsidRPr="00630CAC">
        <w:rPr>
          <w:b/>
          <w:i/>
          <w:sz w:val="16"/>
          <w:szCs w:val="16"/>
        </w:rPr>
        <w:t>Чита</w:t>
      </w:r>
      <w:r w:rsidR="00995D76" w:rsidRPr="00630CAC">
        <w:rPr>
          <w:b/>
          <w:i/>
          <w:sz w:val="16"/>
          <w:szCs w:val="16"/>
        </w:rPr>
        <w:t>е</w:t>
      </w:r>
      <w:r w:rsidRPr="00630CAC">
        <w:rPr>
          <w:b/>
          <w:i/>
          <w:sz w:val="16"/>
          <w:szCs w:val="16"/>
        </w:rPr>
        <w:t xml:space="preserve">т: </w:t>
      </w:r>
      <w:r w:rsidRPr="00630CAC">
        <w:rPr>
          <w:b/>
          <w:i/>
          <w:color w:val="FF0000"/>
          <w:highlight w:val="yellow"/>
          <w:u w:val="single"/>
        </w:rPr>
        <w:t>Стрельцова Марина Александровна</w:t>
      </w:r>
      <w:r w:rsidRPr="00630CAC">
        <w:rPr>
          <w:b/>
          <w:i/>
        </w:rPr>
        <w:t xml:space="preserve"> </w:t>
      </w:r>
      <w:r w:rsidRPr="00630CAC">
        <w:rPr>
          <w:b/>
          <w:sz w:val="14"/>
          <w:szCs w:val="14"/>
        </w:rPr>
        <w:t xml:space="preserve">-  </w:t>
      </w:r>
      <w:r w:rsidRPr="00630CAC">
        <w:rPr>
          <w:spacing w:val="-4"/>
          <w:sz w:val="16"/>
          <w:szCs w:val="16"/>
        </w:rPr>
        <w:t>к.э.н.</w:t>
      </w:r>
      <w:r w:rsidRPr="00630CAC">
        <w:rPr>
          <w:sz w:val="16"/>
          <w:szCs w:val="16"/>
        </w:rPr>
        <w:t>, аудитор-практик, консультант-эксперт</w:t>
      </w:r>
      <w:r w:rsidR="00CE7C04" w:rsidRPr="00630CAC">
        <w:rPr>
          <w:sz w:val="16"/>
          <w:szCs w:val="16"/>
        </w:rPr>
        <w:t xml:space="preserve"> по учету госсектора, заработной плате госсектора, </w:t>
      </w:r>
      <w:r w:rsidRPr="00630CAC">
        <w:rPr>
          <w:sz w:val="16"/>
          <w:szCs w:val="16"/>
        </w:rPr>
        <w:t xml:space="preserve"> </w:t>
      </w:r>
      <w:r w:rsidR="00F44CF7">
        <w:rPr>
          <w:sz w:val="16"/>
          <w:szCs w:val="16"/>
        </w:rPr>
        <w:t xml:space="preserve">учету госсектора, </w:t>
      </w:r>
      <w:r w:rsidRPr="00630CAC">
        <w:rPr>
          <w:sz w:val="16"/>
          <w:szCs w:val="16"/>
        </w:rPr>
        <w:t xml:space="preserve">по формированию планов ФХД государственных (муниципальных) учреждений, консультант-практик с опытом работы с учреждениями </w:t>
      </w:r>
      <w:r w:rsidR="00B17365" w:rsidRPr="00630CAC">
        <w:rPr>
          <w:sz w:val="16"/>
          <w:szCs w:val="16"/>
        </w:rPr>
        <w:t>госсектора</w:t>
      </w:r>
      <w:r w:rsidRPr="00630CAC">
        <w:rPr>
          <w:sz w:val="16"/>
          <w:szCs w:val="16"/>
        </w:rPr>
        <w:t>, автор более 50 книг серии книг по бюджетному учету, планированию в бюджетной сфере, бухгалтерскому учету и др</w:t>
      </w:r>
    </w:p>
    <w:p w:rsidR="00585378" w:rsidRPr="00630CAC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630CAC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85378" w:rsidRPr="00630CAC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:rsidR="00D31D48" w:rsidRPr="00630CAC" w:rsidRDefault="00585378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630CAC">
        <w:rPr>
          <w:rFonts w:eastAsia="SimSun"/>
          <w:b/>
          <w:color w:val="FF0000"/>
          <w:spacing w:val="-4"/>
          <w:u w:val="single"/>
          <w:lang w:eastAsia="zh-CN"/>
        </w:rPr>
        <w:t xml:space="preserve">Стоимость участия  за одного слушателя: </w:t>
      </w:r>
      <w:r w:rsidR="00F44CF7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5</w:t>
      </w:r>
      <w:r w:rsidR="00DC5A4B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8</w:t>
      </w:r>
      <w:r w:rsidR="0043128D" w:rsidRPr="00630CAC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00 </w:t>
      </w:r>
      <w:r w:rsidR="00D31D48" w:rsidRPr="00630CAC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руб</w:t>
      </w:r>
      <w:r w:rsidR="0049536E" w:rsidRPr="00630CAC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</w:t>
      </w:r>
      <w:r w:rsidR="00F44CF7" w:rsidRPr="00F44CF7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Клиентам Центра </w:t>
      </w:r>
      <w:r w:rsidR="00DC5A4B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52</w:t>
      </w:r>
      <w:r w:rsidR="00F44CF7" w:rsidRPr="00F44CF7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="00DC5A4B" w:rsidRPr="00B46B36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</w:t>
      </w:r>
      <w:r w:rsidR="00DC5A4B" w:rsidRPr="00DC5A4B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Томску 5200 руб</w:t>
      </w:r>
      <w:r w:rsidR="00D31D48" w:rsidRPr="00630CAC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</w:t>
      </w:r>
    </w:p>
    <w:p w:rsidR="00A532DF" w:rsidRPr="00A532DF" w:rsidRDefault="00A532DF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color w:val="FF0000"/>
          <w:spacing w:val="-4"/>
          <w:sz w:val="32"/>
          <w:szCs w:val="32"/>
          <w:lang w:eastAsia="zh-CN"/>
        </w:rPr>
      </w:pPr>
      <w:r w:rsidRPr="00A532DF">
        <w:rPr>
          <w:rFonts w:eastAsia="SimSun"/>
          <w:b/>
          <w:color w:val="FF0000"/>
          <w:spacing w:val="-4"/>
          <w:sz w:val="32"/>
          <w:szCs w:val="32"/>
          <w:lang w:eastAsia="zh-CN"/>
        </w:rPr>
        <w:t>ВОЗМОЖНА ОПЛАТА ПО ГАРАНТИЙНОМУ ПИСЬМУ В 2026 ГОДУ</w:t>
      </w:r>
    </w:p>
    <w:p w:rsidR="00585378" w:rsidRPr="00630CAC" w:rsidRDefault="00205490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color w:val="FF0000"/>
          <w:spacing w:val="-4"/>
          <w:sz w:val="20"/>
          <w:szCs w:val="20"/>
          <w:lang w:eastAsia="zh-CN"/>
        </w:rPr>
      </w:pPr>
      <w:r w:rsidRPr="00630CAC">
        <w:rPr>
          <w:rFonts w:eastAsia="SimSun"/>
          <w:color w:val="FF0000"/>
          <w:spacing w:val="-4"/>
          <w:sz w:val="20"/>
          <w:szCs w:val="20"/>
          <w:lang w:eastAsia="zh-CN"/>
        </w:rPr>
        <w:t xml:space="preserve"> </w:t>
      </w:r>
      <w:r w:rsidR="00585378" w:rsidRPr="00630CAC">
        <w:rPr>
          <w:rFonts w:eastAsia="SimSun"/>
          <w:color w:val="FF0000"/>
          <w:spacing w:val="-4"/>
          <w:sz w:val="20"/>
          <w:szCs w:val="20"/>
          <w:lang w:eastAsia="zh-CN"/>
        </w:rPr>
        <w:t>(Расчет по карте и безналичный  с р/с (гарант.  письма)</w:t>
      </w:r>
    </w:p>
    <w:p w:rsidR="00585378" w:rsidRPr="00630CAC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</w:pPr>
      <w:r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Работаем с электронными магазинами. ЭДО </w:t>
      </w:r>
      <w:r w:rsidR="00995D76"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–</w:t>
      </w:r>
      <w:r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 Диадок</w:t>
      </w:r>
      <w:r w:rsidR="00995D76" w:rsidRPr="00630CAC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, Контур, СБИС</w:t>
      </w:r>
      <w:r w:rsidR="00F44CF7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. Делаем КП.</w:t>
      </w:r>
    </w:p>
    <w:p w:rsidR="002E7A58" w:rsidRPr="007A3841" w:rsidRDefault="002E7A58" w:rsidP="002E7A58">
      <w:pPr>
        <w:pStyle w:val="p5"/>
        <w:spacing w:before="80" w:beforeAutospacing="0" w:after="0" w:afterAutospacing="0" w:line="216" w:lineRule="auto"/>
        <w:jc w:val="center"/>
        <w:rPr>
          <w:rFonts w:eastAsia="SimSun"/>
          <w:b/>
          <w:spacing w:val="-4"/>
          <w:sz w:val="20"/>
          <w:szCs w:val="20"/>
          <w:u w:val="single"/>
          <w:lang w:eastAsia="zh-CN"/>
        </w:rPr>
      </w:pPr>
      <w:r>
        <w:rPr>
          <w:rFonts w:eastAsia="SimSun"/>
          <w:b/>
          <w:noProof/>
          <w:color w:val="FF0000"/>
          <w:spacing w:val="-4"/>
          <w:u w:val="single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80645</wp:posOffset>
            </wp:positionV>
            <wp:extent cx="2155190" cy="1482725"/>
            <wp:effectExtent l="0" t="0" r="0" b="3175"/>
            <wp:wrapNone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519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/>
          <w:b/>
          <w:noProof/>
          <w:color w:val="FF0000"/>
          <w:spacing w:val="-4"/>
          <w:u w:val="single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321300</wp:posOffset>
            </wp:positionH>
            <wp:positionV relativeFrom="paragraph">
              <wp:posOffset>9525</wp:posOffset>
            </wp:positionV>
            <wp:extent cx="2002790" cy="1377950"/>
            <wp:effectExtent l="0" t="0" r="0" b="0"/>
            <wp:wrapNone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841">
        <w:rPr>
          <w:rFonts w:eastAsia="SimSun"/>
          <w:color w:val="FF0000"/>
          <w:spacing w:val="-4"/>
          <w:sz w:val="20"/>
          <w:szCs w:val="20"/>
          <w:lang w:eastAsia="zh-CN"/>
        </w:rPr>
        <w:t>(Расчет по карте и безналичный с р/с (гарант.  письма)</w:t>
      </w:r>
      <w:r w:rsidRPr="007A3841">
        <w:rPr>
          <w:rFonts w:eastAsia="SimSun"/>
          <w:b/>
          <w:bCs/>
          <w:sz w:val="20"/>
          <w:szCs w:val="20"/>
          <w:lang w:eastAsia="zh-CN"/>
        </w:rPr>
        <w:t xml:space="preserve"> </w:t>
      </w:r>
    </w:p>
    <w:p w:rsidR="002E7A58" w:rsidRPr="007A3841" w:rsidRDefault="002E7A58" w:rsidP="002E7A58">
      <w:pPr>
        <w:pStyle w:val="p5"/>
        <w:spacing w:before="0" w:beforeAutospacing="0" w:after="0" w:afterAutospacing="0" w:line="216" w:lineRule="auto"/>
        <w:rPr>
          <w:rFonts w:eastAsia="SimSun"/>
          <w:sz w:val="20"/>
          <w:szCs w:val="20"/>
          <w:lang w:eastAsia="zh-CN"/>
        </w:rPr>
      </w:pPr>
      <w:r>
        <w:rPr>
          <w:rFonts w:eastAsia="SimSun"/>
          <w:lang w:eastAsia="zh-CN"/>
        </w:rPr>
        <w:t xml:space="preserve">                                     </w:t>
      </w:r>
      <w:r w:rsidRPr="007A3841">
        <w:rPr>
          <w:rFonts w:eastAsia="SimSun"/>
          <w:lang w:eastAsia="zh-CN"/>
        </w:rPr>
        <w:t>Работаем с электронными магазинами</w:t>
      </w:r>
      <w:r w:rsidRPr="007A3841">
        <w:rPr>
          <w:rFonts w:eastAsia="SimSun"/>
          <w:sz w:val="20"/>
          <w:szCs w:val="20"/>
          <w:lang w:eastAsia="zh-CN"/>
        </w:rPr>
        <w:t>. ЭДО</w:t>
      </w:r>
      <w:r>
        <w:rPr>
          <w:rFonts w:eastAsia="SimSun"/>
          <w:sz w:val="20"/>
          <w:szCs w:val="20"/>
          <w:lang w:eastAsia="zh-CN"/>
        </w:rPr>
        <w:t xml:space="preserve">, Контур </w:t>
      </w:r>
      <w:r w:rsidRPr="007A3841">
        <w:rPr>
          <w:rFonts w:eastAsia="SimSun"/>
          <w:sz w:val="20"/>
          <w:szCs w:val="20"/>
          <w:lang w:eastAsia="zh-CN"/>
        </w:rPr>
        <w:t>Диадок.</w:t>
      </w:r>
    </w:p>
    <w:p w:rsidR="002E7A58" w:rsidRPr="00BB3A6C" w:rsidRDefault="002E7A58" w:rsidP="002E7A58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color w:val="FF0000"/>
          <w:spacing w:val="-4"/>
          <w:sz w:val="8"/>
          <w:szCs w:val="8"/>
          <w:u w:val="single"/>
          <w:lang w:eastAsia="zh-CN"/>
        </w:rPr>
      </w:pPr>
    </w:p>
    <w:p w:rsidR="002E7A58" w:rsidRDefault="002E7A58" w:rsidP="002E7A58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color w:val="00B0F0"/>
          <w:spacing w:val="-4"/>
          <w:sz w:val="40"/>
          <w:szCs w:val="40"/>
          <w:lang w:eastAsia="zh-CN"/>
        </w:rPr>
      </w:pPr>
      <w:r w:rsidRPr="00F46E79">
        <w:rPr>
          <w:rFonts w:eastAsia="SimSun"/>
          <w:b/>
          <w:color w:val="FF0000"/>
          <w:spacing w:val="-4"/>
          <w:sz w:val="40"/>
          <w:szCs w:val="40"/>
          <w:u w:val="single"/>
          <w:lang w:eastAsia="zh-CN"/>
        </w:rPr>
        <w:t>В стоимость входят</w:t>
      </w:r>
      <w:r w:rsidRPr="00F46E79">
        <w:rPr>
          <w:rFonts w:eastAsia="SimSun"/>
          <w:spacing w:val="-4"/>
          <w:sz w:val="40"/>
          <w:szCs w:val="40"/>
          <w:u w:val="single"/>
          <w:lang w:eastAsia="zh-CN"/>
        </w:rPr>
        <w:t>:</w:t>
      </w:r>
      <w:r w:rsidRPr="00F46E79">
        <w:rPr>
          <w:rFonts w:eastAsia="SimSun"/>
          <w:b/>
          <w:spacing w:val="-4"/>
          <w:sz w:val="40"/>
          <w:szCs w:val="40"/>
          <w:lang w:eastAsia="zh-CN"/>
        </w:rPr>
        <w:t xml:space="preserve"> </w:t>
      </w:r>
      <w:r w:rsidRPr="00F46E79">
        <w:rPr>
          <w:rFonts w:eastAsia="SimSun"/>
          <w:b/>
          <w:color w:val="00B0F0"/>
          <w:spacing w:val="-4"/>
          <w:sz w:val="40"/>
          <w:szCs w:val="40"/>
          <w:u w:val="single"/>
          <w:lang w:eastAsia="zh-CN"/>
        </w:rPr>
        <w:t xml:space="preserve">авторский эксклюзивный </w:t>
      </w:r>
      <w:r w:rsidRPr="00F46E79">
        <w:rPr>
          <w:rFonts w:eastAsia="SimSun"/>
          <w:b/>
          <w:color w:val="00B0F0"/>
          <w:spacing w:val="-4"/>
          <w:sz w:val="40"/>
          <w:szCs w:val="40"/>
          <w:lang w:eastAsia="zh-CN"/>
        </w:rPr>
        <w:t xml:space="preserve">информационный материал в электронном виде, </w:t>
      </w:r>
    </w:p>
    <w:p w:rsidR="002E7A58" w:rsidRPr="00F46E79" w:rsidRDefault="002E7A58" w:rsidP="002E7A58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color w:val="00B0F0"/>
          <w:spacing w:val="-4"/>
          <w:sz w:val="40"/>
          <w:szCs w:val="40"/>
          <w:lang w:eastAsia="zh-CN"/>
        </w:rPr>
      </w:pPr>
      <w:r w:rsidRPr="00F46E79">
        <w:rPr>
          <w:rFonts w:eastAsia="SimSun"/>
          <w:b/>
          <w:color w:val="00B0F0"/>
          <w:spacing w:val="-4"/>
          <w:sz w:val="40"/>
          <w:szCs w:val="40"/>
          <w:lang w:eastAsia="zh-CN"/>
        </w:rPr>
        <w:t>сертификат, письменные принадлежности.</w:t>
      </w:r>
    </w:p>
    <w:p w:rsidR="002E7A58" w:rsidRPr="00F46E79" w:rsidRDefault="002E7A58" w:rsidP="002E7A58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color w:val="00B0F0"/>
          <w:spacing w:val="-4"/>
          <w:sz w:val="40"/>
          <w:szCs w:val="40"/>
          <w:lang w:eastAsia="zh-CN"/>
        </w:rPr>
      </w:pPr>
      <w:r w:rsidRPr="00F46E79">
        <w:rPr>
          <w:rFonts w:eastAsia="SimSun"/>
          <w:b/>
          <w:color w:val="00B0F0"/>
          <w:spacing w:val="-4"/>
          <w:sz w:val="40"/>
          <w:szCs w:val="40"/>
          <w:lang w:eastAsia="zh-CN"/>
        </w:rPr>
        <w:t xml:space="preserve">ПРАЗДНИЧНАЯ ЛОТЕРЕЯ, ФИРМЕННЫЕ ПОДАРКИ, </w:t>
      </w:r>
      <w:r>
        <w:rPr>
          <w:rFonts w:eastAsia="SimSun"/>
          <w:b/>
          <w:color w:val="00B0F0"/>
          <w:spacing w:val="-4"/>
          <w:sz w:val="40"/>
          <w:szCs w:val="40"/>
          <w:lang w:eastAsia="zh-CN"/>
        </w:rPr>
        <w:t xml:space="preserve">ВКУСНЫЕ УГОЩЕНИЯ И </w:t>
      </w:r>
      <w:r w:rsidRPr="00F46E79">
        <w:rPr>
          <w:rFonts w:eastAsia="SimSun"/>
          <w:b/>
          <w:color w:val="00B0F0"/>
          <w:spacing w:val="-4"/>
          <w:sz w:val="40"/>
          <w:szCs w:val="40"/>
          <w:lang w:eastAsia="zh-CN"/>
        </w:rPr>
        <w:t>ШАМПАНСКОЕ</w:t>
      </w:r>
    </w:p>
    <w:p w:rsidR="00585378" w:rsidRPr="00630CAC" w:rsidRDefault="00585378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17365" w:rsidRPr="00630CAC" w:rsidRDefault="00B17365" w:rsidP="00B17365">
      <w:pPr>
        <w:pStyle w:val="p5"/>
        <w:spacing w:before="0" w:beforeAutospacing="0" w:after="0" w:afterAutospacing="0" w:line="216" w:lineRule="auto"/>
        <w:ind w:right="-1"/>
        <w:jc w:val="center"/>
        <w:rPr>
          <w:rFonts w:eastAsia="SimSun"/>
          <w:b/>
          <w:color w:val="FF0000"/>
          <w:spacing w:val="-4"/>
          <w:sz w:val="28"/>
          <w:szCs w:val="28"/>
          <w:lang w:eastAsia="zh-CN"/>
        </w:rPr>
      </w:pPr>
      <w:r w:rsidRPr="00630CAC">
        <w:rPr>
          <w:b/>
          <w:bCs/>
          <w:sz w:val="28"/>
          <w:szCs w:val="28"/>
        </w:rPr>
        <w:t xml:space="preserve">ВАЖНО! </w:t>
      </w:r>
      <w:r w:rsidRPr="00630CAC">
        <w:rPr>
          <w:rFonts w:eastAsia="SimSun"/>
          <w:b/>
          <w:color w:val="FF0000"/>
          <w:sz w:val="28"/>
          <w:szCs w:val="28"/>
          <w:lang w:eastAsia="zh-CN"/>
        </w:rPr>
        <w:t>По окончании выдается именной сертификат с последующей выдачей удостоверения о повышении квалификации с занесением в ФИС ФРДО (выдается от 20 ак. часов по итогам всех прослушанных в Центре семинаров (вебинаров) по накопительной системе за 2025 год).</w:t>
      </w:r>
    </w:p>
    <w:p w:rsidR="00B17365" w:rsidRPr="00630CAC" w:rsidRDefault="00B17365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378" w:rsidRPr="00630CAC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2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630CAC">
        <w:rPr>
          <w:rFonts w:eastAsia="SimSun"/>
          <w:b/>
          <w:smallCaps/>
          <w:sz w:val="28"/>
          <w:szCs w:val="28"/>
          <w:u w:val="single"/>
          <w:lang w:eastAsia="zh-CN"/>
        </w:rPr>
        <w:t>предварительная регистрация</w:t>
      </w:r>
      <w:r w:rsidRPr="00630CAC">
        <w:rPr>
          <w:rFonts w:eastAsia="SimSun"/>
          <w:b/>
          <w:sz w:val="28"/>
          <w:szCs w:val="28"/>
          <w:u w:val="single"/>
          <w:lang w:eastAsia="zh-CN"/>
        </w:rPr>
        <w:t xml:space="preserve">: на  </w:t>
      </w:r>
      <w:r w:rsidRPr="00630CAC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CAC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5378" w:rsidRPr="00630CAC" w:rsidRDefault="00585378" w:rsidP="0058537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630CAC">
        <w:rPr>
          <w:rFonts w:eastAsia="SimSun"/>
          <w:b/>
          <w:color w:val="000000"/>
          <w:sz w:val="28"/>
          <w:szCs w:val="28"/>
          <w:lang w:eastAsia="zh-CN"/>
        </w:rPr>
        <w:t>(указать ФИО, дату обучения, форму оплаты, реквизиты, телефон)</w:t>
      </w:r>
      <w:r w:rsidRPr="00630CAC">
        <w:rPr>
          <w:rFonts w:eastAsia="SimSun"/>
          <w:b/>
          <w:sz w:val="28"/>
          <w:szCs w:val="28"/>
          <w:lang w:eastAsia="zh-CN"/>
        </w:rPr>
        <w:t xml:space="preserve"> </w:t>
      </w:r>
    </w:p>
    <w:p w:rsidR="00585378" w:rsidRPr="00630CAC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28"/>
          <w:szCs w:val="28"/>
          <w:u w:val="single"/>
        </w:rPr>
      </w:pPr>
      <w:r w:rsidRPr="00630CAC">
        <w:rPr>
          <w:rFonts w:eastAsia="SimSun"/>
          <w:b/>
          <w:color w:val="FF0000"/>
          <w:sz w:val="28"/>
          <w:szCs w:val="28"/>
          <w:lang w:eastAsia="zh-CN"/>
        </w:rPr>
        <w:t>8(383)</w:t>
      </w:r>
      <w:r w:rsidRPr="00630CAC">
        <w:rPr>
          <w:rFonts w:eastAsia="SimSun"/>
          <w:color w:val="FF0000"/>
          <w:sz w:val="28"/>
          <w:szCs w:val="28"/>
          <w:lang w:eastAsia="zh-CN"/>
        </w:rPr>
        <w:t>–</w:t>
      </w:r>
      <w:r w:rsidRPr="00630CAC">
        <w:rPr>
          <w:rFonts w:eastAsia="SimSun"/>
          <w:b/>
          <w:color w:val="FF0000"/>
          <w:sz w:val="28"/>
          <w:szCs w:val="28"/>
          <w:lang w:eastAsia="zh-CN"/>
        </w:rPr>
        <w:t>209-26-61, 89139364490, 89139442664  или на сайте</w:t>
      </w:r>
      <w:r w:rsidRPr="00630CAC">
        <w:rPr>
          <w:rFonts w:eastAsia="SimSun"/>
          <w:b/>
          <w:sz w:val="28"/>
          <w:szCs w:val="28"/>
          <w:lang w:eastAsia="zh-CN"/>
        </w:rPr>
        <w:t xml:space="preserve"> </w:t>
      </w:r>
      <w:r w:rsidRPr="00630CAC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79" w:rsidRPr="00630CAC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bookmarkEnd w:id="0"/>
    <w:p w:rsidR="00D251D5" w:rsidRPr="00630CAC" w:rsidRDefault="00D251D5" w:rsidP="00D251D5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</w:pPr>
    </w:p>
    <w:p w:rsidR="00D251D5" w:rsidRPr="00630CAC" w:rsidRDefault="00D251D5" w:rsidP="00205490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</w:p>
    <w:p w:rsidR="00D251D5" w:rsidRPr="00630CAC" w:rsidRDefault="00D251D5" w:rsidP="00205490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</w:p>
    <w:p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  <w:r w:rsidRPr="00630CAC">
        <w:rPr>
          <w:rStyle w:val="a6"/>
          <w:b/>
          <w:smallCaps/>
          <w:color w:val="7030A0"/>
          <w:sz w:val="36"/>
          <w:szCs w:val="36"/>
          <w:u w:val="single"/>
        </w:rPr>
        <w:t>ВОЗМОЖНО</w:t>
      </w:r>
    </w:p>
    <w:p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</w:rPr>
      </w:pPr>
      <w:r w:rsidRPr="00630CAC">
        <w:rPr>
          <w:rStyle w:val="a6"/>
          <w:b/>
          <w:smallCaps/>
          <w:color w:val="7030A0"/>
          <w:sz w:val="36"/>
          <w:szCs w:val="36"/>
          <w:u w:val="single"/>
        </w:rPr>
        <w:t xml:space="preserve"> дополнительно приобрести</w:t>
      </w:r>
      <w:r w:rsidRPr="00630CAC">
        <w:rPr>
          <w:rStyle w:val="a6"/>
          <w:b/>
          <w:smallCaps/>
          <w:color w:val="7030A0"/>
          <w:sz w:val="36"/>
          <w:szCs w:val="36"/>
        </w:rPr>
        <w:t xml:space="preserve"> </w:t>
      </w:r>
    </w:p>
    <w:p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highlight w:val="yellow"/>
        </w:rPr>
      </w:pPr>
    </w:p>
    <w:p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</w:pPr>
      <w:r w:rsidRPr="00630CAC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  <w:lastRenderedPageBreak/>
        <w:t xml:space="preserve">**положения по инвентаризации и документообороту на 2025 год в электронном виде </w:t>
      </w:r>
    </w:p>
    <w:p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i w:val="0"/>
          <w:iCs/>
          <w:smallCaps/>
          <w:color w:val="FF0000"/>
          <w:sz w:val="36"/>
          <w:szCs w:val="36"/>
        </w:rPr>
      </w:pPr>
      <w:r w:rsidRPr="00630CAC">
        <w:rPr>
          <w:rStyle w:val="a6"/>
          <w:b/>
          <w:i w:val="0"/>
          <w:smallCaps/>
          <w:sz w:val="36"/>
          <w:szCs w:val="36"/>
        </w:rPr>
        <w:t>с учетом новых требований МФ РФ – дополнительная стоимость -</w:t>
      </w:r>
      <w:r w:rsidRPr="00630CAC">
        <w:rPr>
          <w:rStyle w:val="a6"/>
          <w:b/>
          <w:i w:val="0"/>
          <w:smallCaps/>
          <w:color w:val="FF0000"/>
          <w:sz w:val="36"/>
          <w:szCs w:val="36"/>
        </w:rPr>
        <w:t xml:space="preserve">3500 руб. </w:t>
      </w:r>
    </w:p>
    <w:p w:rsidR="00630CAC" w:rsidRPr="00630CAC" w:rsidRDefault="00630CAC" w:rsidP="00630CAC">
      <w:pPr>
        <w:tabs>
          <w:tab w:val="left" w:pos="0"/>
          <w:tab w:val="left" w:pos="142"/>
        </w:tabs>
        <w:spacing w:before="60"/>
        <w:jc w:val="center"/>
        <w:rPr>
          <w:rFonts w:eastAsia="SimSun"/>
          <w:b/>
          <w:color w:val="00B050"/>
          <w:sz w:val="36"/>
          <w:szCs w:val="36"/>
          <w:u w:val="single"/>
          <w:lang w:eastAsia="zh-CN"/>
        </w:rPr>
      </w:pPr>
    </w:p>
    <w:p w:rsidR="00630CAC" w:rsidRPr="00630CAC" w:rsidRDefault="00630CAC" w:rsidP="00630CAC">
      <w:pPr>
        <w:spacing w:before="80"/>
        <w:jc w:val="center"/>
        <w:rPr>
          <w:b/>
          <w:bCs/>
          <w:caps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Готовый вариант учетной политики  для учреждений госсектора с приложениями – 2025-2026</w:t>
      </w:r>
      <w:r w:rsidRPr="00630CAC">
        <w:rPr>
          <w:b/>
          <w:bCs/>
          <w:caps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30CAC" w:rsidRPr="00630CAC" w:rsidRDefault="00630CAC" w:rsidP="00630CAC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ведения бухгалтерского (бюджетного) учета в системе ЭДО,  требований законодательства и разъяснений по его применению</w:t>
      </w:r>
    </w:p>
    <w:p w:rsidR="00630CAC" w:rsidRPr="00630CAC" w:rsidRDefault="00630CAC" w:rsidP="00630CAC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ля учреждений госсектора </w:t>
      </w:r>
    </w:p>
    <w:p w:rsidR="00630CAC" w:rsidRPr="00630CAC" w:rsidRDefault="00630CAC" w:rsidP="00630CAC">
      <w:pPr>
        <w:tabs>
          <w:tab w:val="left" w:pos="0"/>
          <w:tab w:val="left" w:pos="142"/>
        </w:tabs>
        <w:spacing w:before="20" w:line="204" w:lineRule="auto"/>
        <w:jc w:val="center"/>
        <w:rPr>
          <w:b/>
        </w:rPr>
      </w:pPr>
      <w:r w:rsidRPr="00630CAC">
        <w:rPr>
          <w:b/>
        </w:rPr>
        <w:t>Приказ по учетной политике  со всеми приложениями (без положений по  инвентаризации и ЭДО) - вариант для ленивых – бери и работай!!!</w:t>
      </w:r>
    </w:p>
    <w:p w:rsidR="00630CAC" w:rsidRPr="00630CAC" w:rsidRDefault="00630CAC" w:rsidP="00630CAC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  <w:r w:rsidRPr="00630CAC">
        <w:rPr>
          <w:b/>
        </w:rPr>
        <w:t xml:space="preserve">- </w:t>
      </w:r>
      <w:r w:rsidRPr="00630CAC">
        <w:rPr>
          <w:b/>
          <w:u w:val="single"/>
        </w:rPr>
        <w:t xml:space="preserve">ЭЛ. ВАРИАНТ </w:t>
      </w:r>
      <w:r w:rsidRPr="00630CAC">
        <w:rPr>
          <w:b/>
          <w:caps/>
          <w:u w:val="single"/>
        </w:rPr>
        <w:t>ДЛЯ учреждений госсектора</w:t>
      </w:r>
      <w:r w:rsidRPr="00630CAC">
        <w:rPr>
          <w:b/>
          <w:caps/>
        </w:rPr>
        <w:t xml:space="preserve"> - </w:t>
      </w:r>
      <w:r w:rsidRPr="00630CAC">
        <w:rPr>
          <w:b/>
          <w:color w:val="FF0000"/>
          <w:sz w:val="28"/>
          <w:szCs w:val="28"/>
          <w:u w:val="single"/>
        </w:rPr>
        <w:t>Разработчик - Стрельцова МА</w:t>
      </w:r>
      <w:r w:rsidRPr="00630CAC">
        <w:rPr>
          <w:rFonts w:eastAsia="SimSun"/>
          <w:b/>
          <w:spacing w:val="-4"/>
          <w:sz w:val="22"/>
          <w:szCs w:val="22"/>
          <w:u w:val="single"/>
          <w:lang w:eastAsia="zh-CN"/>
        </w:rPr>
        <w:t xml:space="preserve">  </w:t>
      </w:r>
    </w:p>
    <w:p w:rsidR="00630CAC" w:rsidRPr="00630CAC" w:rsidRDefault="00630CAC" w:rsidP="00630CAC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caps/>
          <w:color w:val="FF0000"/>
          <w:spacing w:val="-4"/>
          <w:sz w:val="22"/>
          <w:szCs w:val="22"/>
          <w:u w:val="single"/>
          <w:lang w:eastAsia="zh-CN"/>
        </w:rPr>
      </w:pPr>
      <w:r w:rsidRPr="00630CAC">
        <w:rPr>
          <w:rFonts w:eastAsia="SimSun"/>
          <w:b/>
          <w:caps/>
          <w:color w:val="FF0000"/>
          <w:spacing w:val="-4"/>
          <w:sz w:val="22"/>
          <w:szCs w:val="22"/>
          <w:u w:val="single"/>
          <w:lang w:eastAsia="zh-CN"/>
        </w:rPr>
        <w:t>Для тех кто приобретал УП на 2024-2025 год – стоимость 3500 руб</w:t>
      </w:r>
    </w:p>
    <w:p w:rsidR="00630CAC" w:rsidRPr="00630CAC" w:rsidRDefault="00630CAC" w:rsidP="00630CAC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caps/>
          <w:color w:val="FF0000"/>
          <w:spacing w:val="-4"/>
          <w:sz w:val="28"/>
          <w:szCs w:val="28"/>
          <w:u w:val="single"/>
          <w:lang w:eastAsia="zh-CN"/>
        </w:rPr>
      </w:pPr>
      <w:r w:rsidRPr="00630CAC">
        <w:rPr>
          <w:rFonts w:eastAsia="SimSun"/>
          <w:b/>
          <w:caps/>
          <w:color w:val="FF0000"/>
          <w:spacing w:val="-4"/>
          <w:sz w:val="28"/>
          <w:szCs w:val="28"/>
          <w:u w:val="single"/>
          <w:lang w:eastAsia="zh-CN"/>
        </w:rPr>
        <w:t>Для тех кто не приобретал – стоимость 7000 руб</w:t>
      </w:r>
    </w:p>
    <w:p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  <w:r w:rsidRPr="00630CAC">
        <w:rPr>
          <w:rFonts w:eastAsia="SimSun"/>
          <w:b/>
          <w:spacing w:val="-4"/>
          <w:sz w:val="28"/>
          <w:szCs w:val="28"/>
          <w:u w:val="single"/>
          <w:lang w:eastAsia="zh-CN"/>
        </w:rPr>
        <w:t>Оформление как консультац. услуги, можно включить в счет вебинара</w:t>
      </w:r>
    </w:p>
    <w:p w:rsidR="00630CAC" w:rsidRPr="00630CAC" w:rsidRDefault="00630CAC" w:rsidP="00630CAC">
      <w:pPr>
        <w:rPr>
          <w:rFonts w:eastAsia="SimSun"/>
          <w:lang w:eastAsia="zh-CN"/>
        </w:rPr>
      </w:pPr>
    </w:p>
    <w:p w:rsidR="00630CAC" w:rsidRPr="00630CAC" w:rsidRDefault="00630CAC" w:rsidP="00630CAC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jc w:val="center"/>
        <w:rPr>
          <w:rFonts w:eastAsia="SimSun"/>
          <w:b/>
          <w:spacing w:val="-4"/>
          <w:sz w:val="2"/>
          <w:szCs w:val="2"/>
          <w:u w:val="single"/>
          <w:lang w:eastAsia="zh-CN"/>
        </w:rPr>
      </w:pPr>
    </w:p>
    <w:p w:rsidR="00630CAC" w:rsidRPr="00630CAC" w:rsidRDefault="00630CAC" w:rsidP="00630CAC">
      <w:pPr>
        <w:ind w:firstLine="708"/>
        <w:jc w:val="both"/>
        <w:rPr>
          <w:b/>
          <w:bCs/>
          <w:i/>
          <w:iCs/>
          <w:color w:val="1F3864"/>
        </w:rPr>
      </w:pPr>
    </w:p>
    <w:tbl>
      <w:tblPr>
        <w:tblStyle w:val="affff4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10536"/>
      </w:tblGrid>
      <w:tr w:rsidR="00630CAC" w:rsidRPr="00630CAC" w:rsidTr="00431143">
        <w:tc>
          <w:tcPr>
            <w:tcW w:w="10536" w:type="dxa"/>
            <w:shd w:val="clear" w:color="auto" w:fill="CCFFFF"/>
          </w:tcPr>
          <w:p w:rsidR="00630CAC" w:rsidRPr="00630CAC" w:rsidRDefault="00630CAC" w:rsidP="00431143">
            <w:pPr>
              <w:ind w:firstLine="360"/>
              <w:jc w:val="both"/>
            </w:pPr>
            <w:r w:rsidRPr="00630CAC">
              <w:t xml:space="preserve">Учетная политика разработана </w:t>
            </w:r>
            <w:r w:rsidRPr="00630CAC">
              <w:rPr>
                <w:bCs/>
                <w:color w:val="C00000"/>
              </w:rPr>
              <w:t>с учетом практического опыта автора по внедрению электронного документооборота</w:t>
            </w:r>
            <w:r w:rsidRPr="00630CAC">
              <w:t xml:space="preserve"> в учреждениях госсектора, контрольных соотношений, применяемыми при формировании отчетности, актуальными разъяснениями финансового ведомства по применению форм первичных электронных документов и их взаимоувязке с другими документами, в частности применения неунифицированных форм документов, как основание для оформления актов списания по различным видам нефинансовых активов (методические указания за 2024 год).</w:t>
            </w:r>
          </w:p>
        </w:tc>
      </w:tr>
    </w:tbl>
    <w:p w:rsidR="00630CAC" w:rsidRPr="00630CAC" w:rsidRDefault="00630CAC" w:rsidP="00630CAC">
      <w:pPr>
        <w:jc w:val="center"/>
        <w:rPr>
          <w:b/>
          <w:u w:val="single"/>
        </w:rPr>
      </w:pPr>
      <w:r w:rsidRPr="00630CAC">
        <w:rPr>
          <w:b/>
          <w:highlight w:val="yellow"/>
          <w:u w:val="single"/>
        </w:rPr>
        <w:t>В состав учетной политики включен комплект документов, состоящий из 16 документов: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риказа по учетной политики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правилах документооборота и технологии обработки учетной информации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применяемых методах оценки имущества и обязательств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 xml:space="preserve">положения о постоянно действующей комиссии по поступлению и выбытию активов </w:t>
      </w:r>
    </w:p>
    <w:p w:rsidR="00630CAC" w:rsidRPr="00630CAC" w:rsidRDefault="00630CAC" w:rsidP="00630CAC">
      <w:pPr>
        <w:pStyle w:val="a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субъекта учета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порядке передачи документов при смене руководителя и (или) главного бухгалтера учреждения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внутреннем финансовом контроле бухгалтерского учета и финансовой отчетности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графика документооборота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б отражении в учете и отчетности учреждения событий после отчетной даты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санкционировании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рядок приемки, хранения, выдачи и списания бланков строгой отчетности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выдаче под отчет денежных средств, составлении и представлении отчетов подотчетными лицами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о выдаче под отчет денежных документов, составлении и представлении отчетов подотчетными лицами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порядке ведения кассовых операций;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служебных командировках.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бухгалтерии</w:t>
      </w:r>
    </w:p>
    <w:p w:rsidR="00630CAC" w:rsidRPr="00630CAC" w:rsidRDefault="00630CAC" w:rsidP="009415AF">
      <w:pPr>
        <w:pStyle w:val="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риказ о создании рабочего плана счетов.</w:t>
      </w:r>
    </w:p>
    <w:p w:rsidR="00630CAC" w:rsidRPr="00630CAC" w:rsidRDefault="00630CAC" w:rsidP="00630CAC">
      <w:pPr>
        <w:pStyle w:val="af"/>
        <w:spacing w:after="0" w:line="240" w:lineRule="auto"/>
        <w:ind w:left="426" w:hanging="426"/>
        <w:jc w:val="both"/>
        <w:rPr>
          <w:rFonts w:ascii="Times New Roman" w:hAnsi="Times New Roman"/>
          <w:sz w:val="8"/>
          <w:szCs w:val="8"/>
        </w:rPr>
      </w:pPr>
    </w:p>
    <w:p w:rsidR="00630CAC" w:rsidRPr="00630CAC" w:rsidRDefault="00630CAC" w:rsidP="00630CAC">
      <w:pPr>
        <w:ind w:firstLine="360"/>
        <w:jc w:val="center"/>
        <w:rPr>
          <w:b/>
          <w:color w:val="808080"/>
        </w:rPr>
      </w:pPr>
      <w:r w:rsidRPr="00630CAC">
        <w:rPr>
          <w:b/>
        </w:rPr>
        <w:t xml:space="preserve">В учетной политике применяется перспективный метод с учетом вступления в силу новых приказом Минфина России </w:t>
      </w:r>
      <w:r w:rsidRPr="00630CAC">
        <w:rPr>
          <w:b/>
          <w:bCs/>
        </w:rPr>
        <w:t>с 01 января 2026 года</w:t>
      </w:r>
      <w:r w:rsidRPr="00630CAC">
        <w:rPr>
          <w:b/>
        </w:rPr>
        <w:t>, таких как:</w:t>
      </w:r>
    </w:p>
    <w:p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Минфина России от 30.08.2024 № 121н «Об утверждении федерального стандарта бухгалтерского учета государственных финансов "Единый план счетов бухгалтерского учета государственных финансов»;</w:t>
      </w:r>
    </w:p>
    <w:p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lastRenderedPageBreak/>
        <w:t>- Приказ Минфина России от 20.09.2024 № 133н «Об утверждении федерального стандарта бухгалтерского учета государственных финансов «План счетов бухгалтерского учета бюджетных и автономных учреждений»;</w:t>
      </w:r>
    </w:p>
    <w:p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Минфина России от 20.09.2024 № 133н «Об утверждении федерального стандарта бухгалтерского учета государственных финансов «План счетов бюджетного учета».</w:t>
      </w:r>
    </w:p>
    <w:p w:rsidR="00630CAC" w:rsidRPr="00630CAC" w:rsidRDefault="00630CAC" w:rsidP="00630CAC">
      <w:pPr>
        <w:ind w:firstLine="360"/>
        <w:jc w:val="both"/>
        <w:rPr>
          <w:color w:val="808080"/>
          <w:sz w:val="8"/>
          <w:szCs w:val="8"/>
        </w:rPr>
      </w:pPr>
    </w:p>
    <w:p w:rsidR="00630CAC" w:rsidRPr="00630CAC" w:rsidRDefault="00630CAC" w:rsidP="00630CAC">
      <w:pPr>
        <w:ind w:firstLine="360"/>
        <w:jc w:val="center"/>
      </w:pPr>
      <w:r w:rsidRPr="00630CAC">
        <w:rPr>
          <w:b/>
          <w:color w:val="000000"/>
        </w:rPr>
        <w:t xml:space="preserve">Данная учетная политика используется </w:t>
      </w:r>
      <w:r w:rsidRPr="00630CAC">
        <w:rPr>
          <w:b/>
          <w:bCs/>
          <w:color w:val="000000"/>
        </w:rPr>
        <w:t>как шаблон для создания собственных документов учреждения</w:t>
      </w:r>
      <w:r w:rsidRPr="00630CAC">
        <w:rPr>
          <w:b/>
          <w:color w:val="000000"/>
        </w:rPr>
        <w:t xml:space="preserve"> при организации и ведении учета и составлении отчетности. Может использоваться для формирования единой учетной политики </w:t>
      </w:r>
      <w:r w:rsidRPr="00630CAC">
        <w:rPr>
          <w:b/>
          <w:color w:val="FF0000"/>
          <w:u w:val="single"/>
        </w:rPr>
        <w:t>централизованными бухгалтериями</w:t>
      </w:r>
      <w:r w:rsidRPr="00630CAC">
        <w:rPr>
          <w:b/>
          <w:color w:val="000000"/>
        </w:rPr>
        <w:t>.</w:t>
      </w:r>
    </w:p>
    <w:p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000000"/>
          <w:u w:val="single"/>
        </w:rPr>
        <w:t>Для централизованных бухгалтерий выделены в тексте положения,</w:t>
      </w:r>
      <w:r w:rsidRPr="00630CAC">
        <w:rPr>
          <w:color w:val="808080"/>
        </w:rPr>
        <w:t xml:space="preserve"> </w:t>
      </w:r>
      <w:r w:rsidRPr="00630CAC">
        <w:rPr>
          <w:color w:val="808080"/>
          <w:sz w:val="20"/>
          <w:szCs w:val="20"/>
        </w:rPr>
        <w:t>закрепленные совместными приказами Минфина России и Казначейства России, такие как:</w:t>
      </w:r>
    </w:p>
    <w:p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Казначейства России от 07.05.2024 № 2н «Об утверждении Рабочего плана счетов централизованного бухгалтерского учета и Правил формирования номера счета бухгалтерского учета, а также порядка внесения изменений в Рабочий план счетов централизованного бухгалтерского учета в рамках единой учетной политики при централизации учета»;</w:t>
      </w:r>
    </w:p>
    <w:p w:rsidR="00630CAC" w:rsidRPr="00630CAC" w:rsidRDefault="00630CAC" w:rsidP="00630CAC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Казначейства России от 09.07.2024 № 5н «Об утверждении Методов оценки объектов бухгалтерского учета, порядка признания (постановки на учет) и прекращения признания (выбытия из учета) объектов бухгалтерского учета, иных способов ведения бухгалтерского учета при централизации учета и Порядка признания в бухгалтерском учете и раскрытия в бухгалтерской (финансовой) отчетности событий после отчетной даты при централизации учета».</w:t>
      </w:r>
    </w:p>
    <w:p w:rsidR="00630CAC" w:rsidRPr="00630CAC" w:rsidRDefault="00630CAC" w:rsidP="00630CAC">
      <w:pPr>
        <w:ind w:firstLine="360"/>
        <w:jc w:val="both"/>
        <w:rPr>
          <w:color w:val="808080"/>
          <w:sz w:val="8"/>
          <w:szCs w:val="8"/>
        </w:rPr>
      </w:pPr>
    </w:p>
    <w:p w:rsidR="00630CAC" w:rsidRPr="00630CAC" w:rsidRDefault="00630CAC" w:rsidP="00630CAC">
      <w:pPr>
        <w:jc w:val="both"/>
      </w:pPr>
      <w:r w:rsidRPr="00630CAC">
        <w:tab/>
        <w:t xml:space="preserve">Для учреждений, приобретавших учетную политику на 2024 – 2025 года, существенные изменения внесены в части раздела «Технология обработки информации», уточнена группировка документов в журналах-операций на 2026 год, в разделы по учету основных средств и материальных запасов внесены существенные правки с учетом практики внедрения ЭДО и последних методических указаний по применению форм, включены положения нового Единого плана счетов (приказ № 121н), доработан график документооборота, внесены корректировки в положения с учетом требований по ЭДО и работе комиссии по поступлению и выбытию активов, добавлено положение о бухгалтерии. </w:t>
      </w:r>
    </w:p>
    <w:p w:rsidR="00630CAC" w:rsidRPr="00630CAC" w:rsidRDefault="00630CAC" w:rsidP="00630CAC">
      <w:pPr>
        <w:jc w:val="both"/>
        <w:rPr>
          <w:sz w:val="10"/>
          <w:szCs w:val="10"/>
        </w:rPr>
      </w:pPr>
    </w:p>
    <w:p w:rsidR="00630CAC" w:rsidRPr="00630CAC" w:rsidRDefault="00630CAC" w:rsidP="00630CAC">
      <w:pPr>
        <w:tabs>
          <w:tab w:val="left" w:pos="0"/>
          <w:tab w:val="left" w:pos="142"/>
          <w:tab w:val="left" w:pos="345"/>
          <w:tab w:val="center" w:pos="5386"/>
        </w:tabs>
        <w:spacing w:line="216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</w:p>
    <w:p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:rsidR="00630CAC" w:rsidRPr="00630CAC" w:rsidRDefault="00630CAC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:rsidR="00A15983" w:rsidRPr="00630CAC" w:rsidRDefault="00A15983" w:rsidP="00630CAC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sectPr w:rsidR="00A15983" w:rsidRPr="00630CAC" w:rsidSect="003D3F26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E6" w:rsidRDefault="009218E6" w:rsidP="00037D6E">
      <w:r>
        <w:separator/>
      </w:r>
    </w:p>
  </w:endnote>
  <w:endnote w:type="continuationSeparator" w:id="0">
    <w:p w:rsidR="009218E6" w:rsidRDefault="009218E6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E6" w:rsidRDefault="009218E6" w:rsidP="00037D6E">
      <w:r>
        <w:separator/>
      </w:r>
    </w:p>
  </w:footnote>
  <w:footnote w:type="continuationSeparator" w:id="0">
    <w:p w:rsidR="009218E6" w:rsidRDefault="009218E6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5DF"/>
    <w:multiLevelType w:val="hybridMultilevel"/>
    <w:tmpl w:val="D7D20BC0"/>
    <w:lvl w:ilvl="0" w:tplc="14E85534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forms" w:enforcement="1" w:cryptProviderType="rsaAES" w:cryptAlgorithmClass="hash" w:cryptAlgorithmType="typeAny" w:cryptAlgorithmSid="14" w:cryptSpinCount="100000" w:hash="XZUp3WyGQzS48qTn1MnzlSdsDCF8BZgcPEm4VVv3j8K2EgSazwPcVkVcspv6F2YPewyKoZ+dlD2lAhCPzQbEpg==" w:salt="Bg/aZ8Q07qeg7FqohgPbq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054B"/>
    <w:rsid w:val="0001477E"/>
    <w:rsid w:val="000172D2"/>
    <w:rsid w:val="0001745D"/>
    <w:rsid w:val="00017BCD"/>
    <w:rsid w:val="00020B60"/>
    <w:rsid w:val="00022756"/>
    <w:rsid w:val="00026F54"/>
    <w:rsid w:val="0003122A"/>
    <w:rsid w:val="00037D6E"/>
    <w:rsid w:val="0004072D"/>
    <w:rsid w:val="00040EC2"/>
    <w:rsid w:val="00042B3D"/>
    <w:rsid w:val="00046D7E"/>
    <w:rsid w:val="000470A2"/>
    <w:rsid w:val="00047145"/>
    <w:rsid w:val="000478B7"/>
    <w:rsid w:val="00050163"/>
    <w:rsid w:val="0005250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768A"/>
    <w:rsid w:val="0007281F"/>
    <w:rsid w:val="000738C1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4FA0"/>
    <w:rsid w:val="000C5234"/>
    <w:rsid w:val="000C5D70"/>
    <w:rsid w:val="000C76CA"/>
    <w:rsid w:val="000D04A1"/>
    <w:rsid w:val="000D14CC"/>
    <w:rsid w:val="000D344C"/>
    <w:rsid w:val="000E3AC1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52F"/>
    <w:rsid w:val="00110CFD"/>
    <w:rsid w:val="00113475"/>
    <w:rsid w:val="0012134F"/>
    <w:rsid w:val="0012275E"/>
    <w:rsid w:val="00124928"/>
    <w:rsid w:val="0012567C"/>
    <w:rsid w:val="00127705"/>
    <w:rsid w:val="0013170D"/>
    <w:rsid w:val="00133EE7"/>
    <w:rsid w:val="00136BA0"/>
    <w:rsid w:val="00141FAA"/>
    <w:rsid w:val="00144167"/>
    <w:rsid w:val="00144F38"/>
    <w:rsid w:val="00150979"/>
    <w:rsid w:val="00151908"/>
    <w:rsid w:val="00153BF4"/>
    <w:rsid w:val="0015685B"/>
    <w:rsid w:val="001616ED"/>
    <w:rsid w:val="0016268C"/>
    <w:rsid w:val="00174186"/>
    <w:rsid w:val="001808CD"/>
    <w:rsid w:val="001825EA"/>
    <w:rsid w:val="00182603"/>
    <w:rsid w:val="00182BFC"/>
    <w:rsid w:val="001831E9"/>
    <w:rsid w:val="0018437A"/>
    <w:rsid w:val="00185B4E"/>
    <w:rsid w:val="00185DD0"/>
    <w:rsid w:val="00186152"/>
    <w:rsid w:val="001870BF"/>
    <w:rsid w:val="00196315"/>
    <w:rsid w:val="001974C6"/>
    <w:rsid w:val="001A0341"/>
    <w:rsid w:val="001A29A6"/>
    <w:rsid w:val="001A2FB8"/>
    <w:rsid w:val="001A5B45"/>
    <w:rsid w:val="001B09DF"/>
    <w:rsid w:val="001B0C88"/>
    <w:rsid w:val="001B53F4"/>
    <w:rsid w:val="001B58B7"/>
    <w:rsid w:val="001B5CAB"/>
    <w:rsid w:val="001B7B92"/>
    <w:rsid w:val="001C1385"/>
    <w:rsid w:val="001C1E64"/>
    <w:rsid w:val="001C29B6"/>
    <w:rsid w:val="001C2C40"/>
    <w:rsid w:val="001C3310"/>
    <w:rsid w:val="001C41E6"/>
    <w:rsid w:val="001C4F82"/>
    <w:rsid w:val="001C56C8"/>
    <w:rsid w:val="001D0580"/>
    <w:rsid w:val="001D0862"/>
    <w:rsid w:val="001D1DFA"/>
    <w:rsid w:val="001D34AC"/>
    <w:rsid w:val="001D5115"/>
    <w:rsid w:val="001E2006"/>
    <w:rsid w:val="001E2619"/>
    <w:rsid w:val="001E2C97"/>
    <w:rsid w:val="001E4080"/>
    <w:rsid w:val="001E62F4"/>
    <w:rsid w:val="001E6361"/>
    <w:rsid w:val="001E7919"/>
    <w:rsid w:val="001F1453"/>
    <w:rsid w:val="001F26C2"/>
    <w:rsid w:val="001F27FC"/>
    <w:rsid w:val="001F284B"/>
    <w:rsid w:val="001F2BAF"/>
    <w:rsid w:val="001F6BF8"/>
    <w:rsid w:val="00200E95"/>
    <w:rsid w:val="002033EA"/>
    <w:rsid w:val="00205490"/>
    <w:rsid w:val="00220368"/>
    <w:rsid w:val="002222DE"/>
    <w:rsid w:val="00225ABC"/>
    <w:rsid w:val="00227579"/>
    <w:rsid w:val="002275F0"/>
    <w:rsid w:val="00231BDD"/>
    <w:rsid w:val="002363DD"/>
    <w:rsid w:val="0023712F"/>
    <w:rsid w:val="00237B73"/>
    <w:rsid w:val="00241474"/>
    <w:rsid w:val="0024319D"/>
    <w:rsid w:val="0024397D"/>
    <w:rsid w:val="00243C9F"/>
    <w:rsid w:val="00250454"/>
    <w:rsid w:val="002549FE"/>
    <w:rsid w:val="00255D39"/>
    <w:rsid w:val="00265E4D"/>
    <w:rsid w:val="0027292F"/>
    <w:rsid w:val="00276CC1"/>
    <w:rsid w:val="00280DCD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5906"/>
    <w:rsid w:val="002C10BD"/>
    <w:rsid w:val="002C23B4"/>
    <w:rsid w:val="002C29B1"/>
    <w:rsid w:val="002C2E63"/>
    <w:rsid w:val="002C699B"/>
    <w:rsid w:val="002D0448"/>
    <w:rsid w:val="002D06F3"/>
    <w:rsid w:val="002D11B4"/>
    <w:rsid w:val="002D3AF5"/>
    <w:rsid w:val="002E3C65"/>
    <w:rsid w:val="002E411F"/>
    <w:rsid w:val="002E5589"/>
    <w:rsid w:val="002E6D1F"/>
    <w:rsid w:val="002E7A58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33D2"/>
    <w:rsid w:val="003037F2"/>
    <w:rsid w:val="0030585B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2BA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53D"/>
    <w:rsid w:val="00363059"/>
    <w:rsid w:val="0036407A"/>
    <w:rsid w:val="00371D84"/>
    <w:rsid w:val="00373FCC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5D74"/>
    <w:rsid w:val="003B53D3"/>
    <w:rsid w:val="003B5A01"/>
    <w:rsid w:val="003B669E"/>
    <w:rsid w:val="003C114A"/>
    <w:rsid w:val="003C1B44"/>
    <w:rsid w:val="003C314E"/>
    <w:rsid w:val="003C583E"/>
    <w:rsid w:val="003C600D"/>
    <w:rsid w:val="003C628A"/>
    <w:rsid w:val="003C7D8F"/>
    <w:rsid w:val="003C7DCF"/>
    <w:rsid w:val="003D308D"/>
    <w:rsid w:val="003D3F26"/>
    <w:rsid w:val="003D6EBA"/>
    <w:rsid w:val="003D7402"/>
    <w:rsid w:val="003F0EA2"/>
    <w:rsid w:val="003F2F98"/>
    <w:rsid w:val="003F4188"/>
    <w:rsid w:val="003F449F"/>
    <w:rsid w:val="003F44E5"/>
    <w:rsid w:val="003F58E7"/>
    <w:rsid w:val="003F6A59"/>
    <w:rsid w:val="00400842"/>
    <w:rsid w:val="00401A2E"/>
    <w:rsid w:val="00403DA6"/>
    <w:rsid w:val="00404BBC"/>
    <w:rsid w:val="004144D9"/>
    <w:rsid w:val="00414C28"/>
    <w:rsid w:val="004237EC"/>
    <w:rsid w:val="00426495"/>
    <w:rsid w:val="00427D7C"/>
    <w:rsid w:val="00430762"/>
    <w:rsid w:val="0043128D"/>
    <w:rsid w:val="004373D0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641D"/>
    <w:rsid w:val="004670AD"/>
    <w:rsid w:val="00467A03"/>
    <w:rsid w:val="00470742"/>
    <w:rsid w:val="00471390"/>
    <w:rsid w:val="0047508F"/>
    <w:rsid w:val="004803FB"/>
    <w:rsid w:val="00484026"/>
    <w:rsid w:val="004868FE"/>
    <w:rsid w:val="00490F75"/>
    <w:rsid w:val="004936F4"/>
    <w:rsid w:val="00493FEB"/>
    <w:rsid w:val="0049536E"/>
    <w:rsid w:val="004964BC"/>
    <w:rsid w:val="00496B06"/>
    <w:rsid w:val="004A093E"/>
    <w:rsid w:val="004A2E43"/>
    <w:rsid w:val="004A4BF0"/>
    <w:rsid w:val="004A7438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E225E"/>
    <w:rsid w:val="004E3FCB"/>
    <w:rsid w:val="004E5D2A"/>
    <w:rsid w:val="004E7E42"/>
    <w:rsid w:val="004F00FC"/>
    <w:rsid w:val="004F16F3"/>
    <w:rsid w:val="004F345B"/>
    <w:rsid w:val="00500472"/>
    <w:rsid w:val="00501D82"/>
    <w:rsid w:val="005028C2"/>
    <w:rsid w:val="00503682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5B58"/>
    <w:rsid w:val="005605D5"/>
    <w:rsid w:val="005642E2"/>
    <w:rsid w:val="00564D8C"/>
    <w:rsid w:val="00565D20"/>
    <w:rsid w:val="00570DC6"/>
    <w:rsid w:val="00572FAE"/>
    <w:rsid w:val="0057601B"/>
    <w:rsid w:val="00576F87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619D"/>
    <w:rsid w:val="005A1D35"/>
    <w:rsid w:val="005A2117"/>
    <w:rsid w:val="005A4F27"/>
    <w:rsid w:val="005B0746"/>
    <w:rsid w:val="005B1B2B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2EC0"/>
    <w:rsid w:val="005E38F9"/>
    <w:rsid w:val="005F20A5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30CAC"/>
    <w:rsid w:val="00633FF1"/>
    <w:rsid w:val="0063672D"/>
    <w:rsid w:val="006400A8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31F0"/>
    <w:rsid w:val="006A72A8"/>
    <w:rsid w:val="006B2617"/>
    <w:rsid w:val="006B40CE"/>
    <w:rsid w:val="006B4278"/>
    <w:rsid w:val="006C1075"/>
    <w:rsid w:val="006C2D13"/>
    <w:rsid w:val="006C4139"/>
    <w:rsid w:val="006C6861"/>
    <w:rsid w:val="006D017E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78C8"/>
    <w:rsid w:val="006F4064"/>
    <w:rsid w:val="006F5E2D"/>
    <w:rsid w:val="006F6635"/>
    <w:rsid w:val="007051C0"/>
    <w:rsid w:val="007067D3"/>
    <w:rsid w:val="007133C6"/>
    <w:rsid w:val="00713FEF"/>
    <w:rsid w:val="007170A6"/>
    <w:rsid w:val="00720A8A"/>
    <w:rsid w:val="00721DC4"/>
    <w:rsid w:val="00727E06"/>
    <w:rsid w:val="00731335"/>
    <w:rsid w:val="00731578"/>
    <w:rsid w:val="0073169D"/>
    <w:rsid w:val="00731F1F"/>
    <w:rsid w:val="00736C6C"/>
    <w:rsid w:val="00736F7C"/>
    <w:rsid w:val="007415E8"/>
    <w:rsid w:val="0074197D"/>
    <w:rsid w:val="0074690B"/>
    <w:rsid w:val="00746E79"/>
    <w:rsid w:val="007471A7"/>
    <w:rsid w:val="0074758A"/>
    <w:rsid w:val="00751283"/>
    <w:rsid w:val="007519F3"/>
    <w:rsid w:val="00752156"/>
    <w:rsid w:val="00754F92"/>
    <w:rsid w:val="007635ED"/>
    <w:rsid w:val="00770E88"/>
    <w:rsid w:val="00773E4D"/>
    <w:rsid w:val="00775EF9"/>
    <w:rsid w:val="00776893"/>
    <w:rsid w:val="00777D53"/>
    <w:rsid w:val="00781837"/>
    <w:rsid w:val="0078296C"/>
    <w:rsid w:val="007829AC"/>
    <w:rsid w:val="00782F50"/>
    <w:rsid w:val="00785396"/>
    <w:rsid w:val="00790FE4"/>
    <w:rsid w:val="00791FF2"/>
    <w:rsid w:val="00795050"/>
    <w:rsid w:val="007A000E"/>
    <w:rsid w:val="007A1000"/>
    <w:rsid w:val="007A2C5F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4AB9"/>
    <w:rsid w:val="00807F9F"/>
    <w:rsid w:val="00812894"/>
    <w:rsid w:val="00820498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314A"/>
    <w:rsid w:val="00860196"/>
    <w:rsid w:val="008612CD"/>
    <w:rsid w:val="00861B2A"/>
    <w:rsid w:val="00864BFB"/>
    <w:rsid w:val="0086570F"/>
    <w:rsid w:val="00867747"/>
    <w:rsid w:val="008677B8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75D4"/>
    <w:rsid w:val="008B29C7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17B5A"/>
    <w:rsid w:val="009218E6"/>
    <w:rsid w:val="0092262B"/>
    <w:rsid w:val="00927A16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15AF"/>
    <w:rsid w:val="009431A2"/>
    <w:rsid w:val="00944496"/>
    <w:rsid w:val="00947472"/>
    <w:rsid w:val="009526C0"/>
    <w:rsid w:val="00960A84"/>
    <w:rsid w:val="00961838"/>
    <w:rsid w:val="009618BD"/>
    <w:rsid w:val="00961B17"/>
    <w:rsid w:val="00966171"/>
    <w:rsid w:val="00971265"/>
    <w:rsid w:val="009734AC"/>
    <w:rsid w:val="00975279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142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10770"/>
    <w:rsid w:val="00A121D8"/>
    <w:rsid w:val="00A1511E"/>
    <w:rsid w:val="00A15983"/>
    <w:rsid w:val="00A1600C"/>
    <w:rsid w:val="00A21039"/>
    <w:rsid w:val="00A22454"/>
    <w:rsid w:val="00A243A3"/>
    <w:rsid w:val="00A272A8"/>
    <w:rsid w:val="00A308A5"/>
    <w:rsid w:val="00A3287A"/>
    <w:rsid w:val="00A3320C"/>
    <w:rsid w:val="00A33C4A"/>
    <w:rsid w:val="00A3719C"/>
    <w:rsid w:val="00A37837"/>
    <w:rsid w:val="00A37F41"/>
    <w:rsid w:val="00A42A71"/>
    <w:rsid w:val="00A42E10"/>
    <w:rsid w:val="00A43FC6"/>
    <w:rsid w:val="00A44F76"/>
    <w:rsid w:val="00A50D54"/>
    <w:rsid w:val="00A52A3A"/>
    <w:rsid w:val="00A532DF"/>
    <w:rsid w:val="00A53D67"/>
    <w:rsid w:val="00A55B09"/>
    <w:rsid w:val="00A561FE"/>
    <w:rsid w:val="00A56322"/>
    <w:rsid w:val="00A5684B"/>
    <w:rsid w:val="00A571CD"/>
    <w:rsid w:val="00A60A71"/>
    <w:rsid w:val="00A62A1A"/>
    <w:rsid w:val="00A634E3"/>
    <w:rsid w:val="00A652AB"/>
    <w:rsid w:val="00A65756"/>
    <w:rsid w:val="00A70321"/>
    <w:rsid w:val="00A76469"/>
    <w:rsid w:val="00A77263"/>
    <w:rsid w:val="00A8128B"/>
    <w:rsid w:val="00A81481"/>
    <w:rsid w:val="00A84D89"/>
    <w:rsid w:val="00A87ADE"/>
    <w:rsid w:val="00A926AA"/>
    <w:rsid w:val="00A930A9"/>
    <w:rsid w:val="00A93935"/>
    <w:rsid w:val="00A940C4"/>
    <w:rsid w:val="00A94DF5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17365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6B36"/>
    <w:rsid w:val="00B476F3"/>
    <w:rsid w:val="00B47A32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467F"/>
    <w:rsid w:val="00B75497"/>
    <w:rsid w:val="00B85C9B"/>
    <w:rsid w:val="00B86143"/>
    <w:rsid w:val="00B86354"/>
    <w:rsid w:val="00B90396"/>
    <w:rsid w:val="00B9172C"/>
    <w:rsid w:val="00B934AE"/>
    <w:rsid w:val="00B94234"/>
    <w:rsid w:val="00B945A6"/>
    <w:rsid w:val="00B961DD"/>
    <w:rsid w:val="00B97479"/>
    <w:rsid w:val="00BA127A"/>
    <w:rsid w:val="00BA4093"/>
    <w:rsid w:val="00BA45A1"/>
    <w:rsid w:val="00BA4953"/>
    <w:rsid w:val="00BA62CF"/>
    <w:rsid w:val="00BA71F7"/>
    <w:rsid w:val="00BB30F1"/>
    <w:rsid w:val="00BB5BA7"/>
    <w:rsid w:val="00BC42C2"/>
    <w:rsid w:val="00BC43D8"/>
    <w:rsid w:val="00BC559E"/>
    <w:rsid w:val="00BC5A01"/>
    <w:rsid w:val="00BC776A"/>
    <w:rsid w:val="00BD6EF1"/>
    <w:rsid w:val="00BE1F5D"/>
    <w:rsid w:val="00BE34E4"/>
    <w:rsid w:val="00BE6CA6"/>
    <w:rsid w:val="00BE6CD2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70A3"/>
    <w:rsid w:val="00C216ED"/>
    <w:rsid w:val="00C21947"/>
    <w:rsid w:val="00C23A97"/>
    <w:rsid w:val="00C23C48"/>
    <w:rsid w:val="00C2601E"/>
    <w:rsid w:val="00C26162"/>
    <w:rsid w:val="00C26B20"/>
    <w:rsid w:val="00C27894"/>
    <w:rsid w:val="00C31418"/>
    <w:rsid w:val="00C334A6"/>
    <w:rsid w:val="00C41B6F"/>
    <w:rsid w:val="00C429DF"/>
    <w:rsid w:val="00C43FE8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603F4"/>
    <w:rsid w:val="00C61072"/>
    <w:rsid w:val="00C6116D"/>
    <w:rsid w:val="00C61F5A"/>
    <w:rsid w:val="00C64009"/>
    <w:rsid w:val="00C65311"/>
    <w:rsid w:val="00C66118"/>
    <w:rsid w:val="00C661AC"/>
    <w:rsid w:val="00C67CD1"/>
    <w:rsid w:val="00C706B0"/>
    <w:rsid w:val="00C71373"/>
    <w:rsid w:val="00C71F78"/>
    <w:rsid w:val="00C75116"/>
    <w:rsid w:val="00C76B79"/>
    <w:rsid w:val="00C76FF4"/>
    <w:rsid w:val="00C77C6C"/>
    <w:rsid w:val="00C80E01"/>
    <w:rsid w:val="00C811BE"/>
    <w:rsid w:val="00C83C65"/>
    <w:rsid w:val="00C86F4E"/>
    <w:rsid w:val="00C90F98"/>
    <w:rsid w:val="00C92DDC"/>
    <w:rsid w:val="00C9528F"/>
    <w:rsid w:val="00C95F0B"/>
    <w:rsid w:val="00C962FB"/>
    <w:rsid w:val="00CA08BB"/>
    <w:rsid w:val="00CA0BB0"/>
    <w:rsid w:val="00CA1F03"/>
    <w:rsid w:val="00CA2140"/>
    <w:rsid w:val="00CA3C1D"/>
    <w:rsid w:val="00CA630D"/>
    <w:rsid w:val="00CB1904"/>
    <w:rsid w:val="00CB311A"/>
    <w:rsid w:val="00CB4A53"/>
    <w:rsid w:val="00CB623D"/>
    <w:rsid w:val="00CB6DB8"/>
    <w:rsid w:val="00CB72D0"/>
    <w:rsid w:val="00CC14E6"/>
    <w:rsid w:val="00CC2374"/>
    <w:rsid w:val="00CC3324"/>
    <w:rsid w:val="00CC44A7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E7C04"/>
    <w:rsid w:val="00CF00B2"/>
    <w:rsid w:val="00CF094E"/>
    <w:rsid w:val="00CF13BD"/>
    <w:rsid w:val="00CF3012"/>
    <w:rsid w:val="00CF3A69"/>
    <w:rsid w:val="00CF4C0D"/>
    <w:rsid w:val="00CF4F21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910"/>
    <w:rsid w:val="00D22507"/>
    <w:rsid w:val="00D246D4"/>
    <w:rsid w:val="00D24A29"/>
    <w:rsid w:val="00D251D5"/>
    <w:rsid w:val="00D31462"/>
    <w:rsid w:val="00D31D48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30E9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7BA0"/>
    <w:rsid w:val="00DB1C93"/>
    <w:rsid w:val="00DB227C"/>
    <w:rsid w:val="00DB49BC"/>
    <w:rsid w:val="00DB4C9A"/>
    <w:rsid w:val="00DC3E33"/>
    <w:rsid w:val="00DC4084"/>
    <w:rsid w:val="00DC4E7B"/>
    <w:rsid w:val="00DC5812"/>
    <w:rsid w:val="00DC5926"/>
    <w:rsid w:val="00DC5A4B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0704E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4A9"/>
    <w:rsid w:val="00E34C02"/>
    <w:rsid w:val="00E45148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0F02"/>
    <w:rsid w:val="00E815D0"/>
    <w:rsid w:val="00E83551"/>
    <w:rsid w:val="00E8642E"/>
    <w:rsid w:val="00E86ACD"/>
    <w:rsid w:val="00E90824"/>
    <w:rsid w:val="00EA545C"/>
    <w:rsid w:val="00EB04A6"/>
    <w:rsid w:val="00EB315D"/>
    <w:rsid w:val="00EB3298"/>
    <w:rsid w:val="00EB33A1"/>
    <w:rsid w:val="00EB54C8"/>
    <w:rsid w:val="00EC0F1D"/>
    <w:rsid w:val="00EC15E0"/>
    <w:rsid w:val="00EC7D64"/>
    <w:rsid w:val="00ED2050"/>
    <w:rsid w:val="00ED246F"/>
    <w:rsid w:val="00ED3F6D"/>
    <w:rsid w:val="00ED4181"/>
    <w:rsid w:val="00ED5AED"/>
    <w:rsid w:val="00ED6759"/>
    <w:rsid w:val="00ED7B5A"/>
    <w:rsid w:val="00EE3F9E"/>
    <w:rsid w:val="00EE545A"/>
    <w:rsid w:val="00EE6A3E"/>
    <w:rsid w:val="00EF3441"/>
    <w:rsid w:val="00EF36A0"/>
    <w:rsid w:val="00EF4320"/>
    <w:rsid w:val="00EF4FEA"/>
    <w:rsid w:val="00EF5E94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3044"/>
    <w:rsid w:val="00F43FAD"/>
    <w:rsid w:val="00F44CF7"/>
    <w:rsid w:val="00F45C3F"/>
    <w:rsid w:val="00F46902"/>
    <w:rsid w:val="00F472F2"/>
    <w:rsid w:val="00F47357"/>
    <w:rsid w:val="00F51691"/>
    <w:rsid w:val="00F525CD"/>
    <w:rsid w:val="00F5469E"/>
    <w:rsid w:val="00F62742"/>
    <w:rsid w:val="00F63476"/>
    <w:rsid w:val="00F63988"/>
    <w:rsid w:val="00F649D4"/>
    <w:rsid w:val="00F64ED9"/>
    <w:rsid w:val="00F7055C"/>
    <w:rsid w:val="00F7105C"/>
    <w:rsid w:val="00F712F2"/>
    <w:rsid w:val="00F73C90"/>
    <w:rsid w:val="00F849B1"/>
    <w:rsid w:val="00F900A1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B1583"/>
    <w:rsid w:val="00FC2A15"/>
    <w:rsid w:val="00FC313E"/>
    <w:rsid w:val="00FC341E"/>
    <w:rsid w:val="00FD2360"/>
    <w:rsid w:val="00FD7334"/>
    <w:rsid w:val="00FD7A37"/>
    <w:rsid w:val="00FE13A4"/>
    <w:rsid w:val="00FE4B51"/>
    <w:rsid w:val="00FE5155"/>
    <w:rsid w:val="00FE585A"/>
    <w:rsid w:val="00FE62A7"/>
    <w:rsid w:val="00FF06FA"/>
    <w:rsid w:val="00FF0B45"/>
    <w:rsid w:val="00FF10B5"/>
    <w:rsid w:val="00FF17D0"/>
    <w:rsid w:val="00FF1F5C"/>
    <w:rsid w:val="00FF2076"/>
    <w:rsid w:val="00FF3EC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519FB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 Знак,Знак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aliases w:val="Знак Знак Знак,Знак Знак1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paragraph" w:customStyle="1" w:styleId="affff3">
    <w:basedOn w:val="a"/>
    <w:next w:val="a3"/>
    <w:qFormat/>
    <w:rsid w:val="00917B5A"/>
    <w:pPr>
      <w:jc w:val="center"/>
    </w:pPr>
    <w:rPr>
      <w:b/>
      <w:sz w:val="40"/>
      <w:szCs w:val="20"/>
    </w:rPr>
  </w:style>
  <w:style w:type="table" w:styleId="affff4">
    <w:name w:val="Table Grid"/>
    <w:basedOn w:val="a1"/>
    <w:uiPriority w:val="39"/>
    <w:locked/>
    <w:rsid w:val="00203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basedOn w:val="a"/>
    <w:next w:val="a3"/>
    <w:qFormat/>
    <w:rsid w:val="00630CAC"/>
    <w:pPr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encrypted-tbn0.gstatic.com/images?q=tbn:ANd9GcS6DmHoLf6w7S-ZVcpp2yA2SMeRzg9vHG7fqA&amp;s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s://krasnodar.cvetstal.ru/upload/iblock/d9c/qlzla9adj34w2j6kf3qftu10k2sfpstp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img.freepik.com/premium-vector/beautiful-christmas-tree-illustration_633930-88.jpg?semt=ais_incoming&amp;w=740&amp;q=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AA4-75AF-46DD-BAEE-33C5C23F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25</cp:revision>
  <cp:lastPrinted>2022-06-08T05:57:00Z</cp:lastPrinted>
  <dcterms:created xsi:type="dcterms:W3CDTF">2025-08-12T08:22:00Z</dcterms:created>
  <dcterms:modified xsi:type="dcterms:W3CDTF">2025-12-10T14:27:00Z</dcterms:modified>
</cp:coreProperties>
</file>